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49D2" w14:textId="77777777" w:rsidR="00841CF6" w:rsidRPr="00EA3B8B" w:rsidRDefault="00287878" w:rsidP="00CC49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3B8B">
        <w:rPr>
          <w:rFonts w:ascii="Times New Roman" w:hAnsi="Times New Roman" w:cs="Times New Roman"/>
          <w:b/>
          <w:sz w:val="20"/>
          <w:szCs w:val="20"/>
        </w:rPr>
        <w:t>ТЕХНОЛО</w:t>
      </w:r>
      <w:r w:rsidR="009E42EA" w:rsidRPr="00EA3B8B">
        <w:rPr>
          <w:rFonts w:ascii="Times New Roman" w:hAnsi="Times New Roman" w:cs="Times New Roman"/>
          <w:b/>
          <w:sz w:val="20"/>
          <w:szCs w:val="20"/>
        </w:rPr>
        <w:t xml:space="preserve">ГИЧЕСКАЯ КАРТА ОЦЕНКИ </w:t>
      </w:r>
    </w:p>
    <w:p w14:paraId="6C15E91C" w14:textId="77777777" w:rsidR="009E42EA" w:rsidRPr="00EA3B8B" w:rsidRDefault="008E3601" w:rsidP="00CC49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3B8B">
        <w:rPr>
          <w:rFonts w:ascii="Times New Roman" w:hAnsi="Times New Roman" w:cs="Times New Roman"/>
          <w:b/>
          <w:sz w:val="20"/>
          <w:szCs w:val="20"/>
        </w:rPr>
        <w:t xml:space="preserve">МАТЕРИАЛЬНО-ТЕХНИЧЕСКОЙ СРЕДЫ </w:t>
      </w:r>
      <w:r w:rsidR="00CC4996" w:rsidRPr="00EA3B8B">
        <w:rPr>
          <w:rFonts w:ascii="Times New Roman" w:hAnsi="Times New Roman" w:cs="Times New Roman"/>
          <w:b/>
          <w:sz w:val="20"/>
          <w:szCs w:val="20"/>
        </w:rPr>
        <w:t>ДОУ</w:t>
      </w:r>
    </w:p>
    <w:p w14:paraId="1F9CBFB3" w14:textId="77777777" w:rsidR="009E42EA" w:rsidRPr="00EA3B8B" w:rsidRDefault="009E42EA" w:rsidP="00CC49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3B8B">
        <w:rPr>
          <w:rFonts w:ascii="Times New Roman" w:hAnsi="Times New Roman" w:cs="Times New Roman"/>
          <w:b/>
          <w:sz w:val="20"/>
          <w:szCs w:val="20"/>
        </w:rPr>
        <w:t>/в показателях и индикаторах/</w:t>
      </w:r>
    </w:p>
    <w:p w14:paraId="5B72F87D" w14:textId="77777777" w:rsidR="009E42EA" w:rsidRPr="00EA3B8B" w:rsidRDefault="009E42EA" w:rsidP="00CC49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3B8B">
        <w:rPr>
          <w:rFonts w:ascii="Times New Roman" w:hAnsi="Times New Roman" w:cs="Times New Roman"/>
          <w:b/>
          <w:sz w:val="20"/>
          <w:szCs w:val="20"/>
        </w:rPr>
        <w:t xml:space="preserve">Баллы: 0 – не соответствуют, 1 – частично </w:t>
      </w:r>
      <w:r w:rsidRPr="00EA3B8B">
        <w:rPr>
          <w:rFonts w:ascii="Times New Roman" w:hAnsi="Times New Roman" w:cs="Times New Roman"/>
          <w:sz w:val="20"/>
          <w:szCs w:val="20"/>
        </w:rPr>
        <w:t>соответствуют</w:t>
      </w:r>
      <w:r w:rsidRPr="00EA3B8B">
        <w:rPr>
          <w:rFonts w:ascii="Times New Roman" w:hAnsi="Times New Roman" w:cs="Times New Roman"/>
          <w:b/>
          <w:sz w:val="20"/>
          <w:szCs w:val="20"/>
        </w:rPr>
        <w:t>; 2 полностью соответствуют.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636"/>
        <w:gridCol w:w="7156"/>
        <w:gridCol w:w="1842"/>
        <w:gridCol w:w="1134"/>
      </w:tblGrid>
      <w:tr w:rsidR="009E42EA" w:rsidRPr="00EA3B8B" w14:paraId="70CB22CA" w14:textId="77777777" w:rsidTr="00EA3B8B">
        <w:tc>
          <w:tcPr>
            <w:tcW w:w="636" w:type="dxa"/>
          </w:tcPr>
          <w:p w14:paraId="64B3B1AB" w14:textId="77777777" w:rsidR="009E42EA" w:rsidRPr="00EA3B8B" w:rsidRDefault="009E42EA" w:rsidP="009E4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156" w:type="dxa"/>
          </w:tcPr>
          <w:p w14:paraId="5CB3DA4A" w14:textId="77777777" w:rsidR="009E42EA" w:rsidRPr="00EA3B8B" w:rsidRDefault="009E42EA" w:rsidP="009E4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 Индикаторы</w:t>
            </w:r>
          </w:p>
        </w:tc>
        <w:tc>
          <w:tcPr>
            <w:tcW w:w="1842" w:type="dxa"/>
          </w:tcPr>
          <w:p w14:paraId="7ACA3BAB" w14:textId="77777777" w:rsidR="009E42EA" w:rsidRPr="00EA3B8B" w:rsidRDefault="009E42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Результаты самообследования</w:t>
            </w:r>
          </w:p>
        </w:tc>
        <w:tc>
          <w:tcPr>
            <w:tcW w:w="1134" w:type="dxa"/>
          </w:tcPr>
          <w:p w14:paraId="3B6019D0" w14:textId="77777777" w:rsidR="009E42EA" w:rsidRPr="00EA3B8B" w:rsidRDefault="009E42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Баллы эксперта</w:t>
            </w:r>
          </w:p>
        </w:tc>
      </w:tr>
      <w:tr w:rsidR="009E42EA" w:rsidRPr="00EA3B8B" w14:paraId="590F5AE5" w14:textId="77777777" w:rsidTr="00EA3B8B">
        <w:tc>
          <w:tcPr>
            <w:tcW w:w="636" w:type="dxa"/>
          </w:tcPr>
          <w:p w14:paraId="3C02A49B" w14:textId="77777777" w:rsidR="009E42EA" w:rsidRPr="00EA3B8B" w:rsidRDefault="009E42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6" w:type="dxa"/>
          </w:tcPr>
          <w:p w14:paraId="4C71A6A6" w14:textId="77777777" w:rsidR="009E42EA" w:rsidRPr="00EA3B8B" w:rsidRDefault="009E42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3F130E10" w14:textId="77777777" w:rsidR="009E42EA" w:rsidRPr="00EA3B8B" w:rsidRDefault="009E42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Баллы (от 0 до 2)</w:t>
            </w:r>
          </w:p>
        </w:tc>
      </w:tr>
      <w:tr w:rsidR="00892024" w:rsidRPr="00EA3B8B" w14:paraId="66F50C57" w14:textId="77777777" w:rsidTr="00EA3B8B">
        <w:tc>
          <w:tcPr>
            <w:tcW w:w="10768" w:type="dxa"/>
            <w:gridSpan w:val="4"/>
            <w:shd w:val="clear" w:color="auto" w:fill="FFFF00"/>
          </w:tcPr>
          <w:p w14:paraId="3D1EF04A" w14:textId="77777777" w:rsidR="00892024" w:rsidRPr="00EA3B8B" w:rsidRDefault="00892024" w:rsidP="008E3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. Показатели, характер</w:t>
            </w:r>
            <w:r w:rsidR="008E3601"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изующие общий критерий оценки качества материально-технического обеспечения программы</w:t>
            </w:r>
          </w:p>
        </w:tc>
      </w:tr>
      <w:tr w:rsidR="009E42EA" w:rsidRPr="00EA3B8B" w14:paraId="7C6A1155" w14:textId="77777777" w:rsidTr="00EA3B8B">
        <w:tc>
          <w:tcPr>
            <w:tcW w:w="636" w:type="dxa"/>
          </w:tcPr>
          <w:p w14:paraId="61E74E0E" w14:textId="77777777" w:rsidR="009E42EA" w:rsidRPr="00EA3B8B" w:rsidRDefault="004D069D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156" w:type="dxa"/>
          </w:tcPr>
          <w:p w14:paraId="01AA50DF" w14:textId="77777777" w:rsidR="009E42EA" w:rsidRPr="00EA3B8B" w:rsidRDefault="008E3601" w:rsidP="004D0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Образовательное пространство обеспечено учебно-методическим комплектом и необходимым оборудованием в объёме, предусмотренном программой.</w:t>
            </w:r>
          </w:p>
        </w:tc>
        <w:tc>
          <w:tcPr>
            <w:tcW w:w="1842" w:type="dxa"/>
          </w:tcPr>
          <w:p w14:paraId="7DED300F" w14:textId="77777777" w:rsidR="009E42EA" w:rsidRPr="00EA3B8B" w:rsidRDefault="009E42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59A05F" w14:textId="77777777" w:rsidR="009E42EA" w:rsidRPr="00EA3B8B" w:rsidRDefault="009E42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2EA" w:rsidRPr="00EA3B8B" w14:paraId="21770249" w14:textId="77777777" w:rsidTr="00EA3B8B">
        <w:tc>
          <w:tcPr>
            <w:tcW w:w="636" w:type="dxa"/>
          </w:tcPr>
          <w:p w14:paraId="0C27EC42" w14:textId="77777777" w:rsidR="009E42EA" w:rsidRPr="00EA3B8B" w:rsidRDefault="004D069D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156" w:type="dxa"/>
          </w:tcPr>
          <w:p w14:paraId="729F558C" w14:textId="77777777" w:rsidR="004D069D" w:rsidRPr="00EA3B8B" w:rsidRDefault="008E3601" w:rsidP="004D0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Образовательное пространство обеспечено оснащёнными учебными кабинетами, необходимыми для реализации программы.</w:t>
            </w:r>
          </w:p>
        </w:tc>
        <w:tc>
          <w:tcPr>
            <w:tcW w:w="1842" w:type="dxa"/>
          </w:tcPr>
          <w:p w14:paraId="65A1D730" w14:textId="77777777" w:rsidR="009E42EA" w:rsidRPr="00EA3B8B" w:rsidRDefault="009E42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C94C0B" w14:textId="77777777" w:rsidR="009E42EA" w:rsidRPr="00EA3B8B" w:rsidRDefault="009E42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EB" w:rsidRPr="00EA3B8B" w14:paraId="00464196" w14:textId="77777777" w:rsidTr="00EA3B8B">
        <w:tc>
          <w:tcPr>
            <w:tcW w:w="7792" w:type="dxa"/>
            <w:gridSpan w:val="2"/>
          </w:tcPr>
          <w:p w14:paraId="6D9F7E83" w14:textId="77777777" w:rsidR="00EB22EB" w:rsidRPr="00EA3B8B" w:rsidRDefault="00EB22EB" w:rsidP="009E4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 по показателю</w:t>
            </w:r>
          </w:p>
        </w:tc>
        <w:tc>
          <w:tcPr>
            <w:tcW w:w="1842" w:type="dxa"/>
          </w:tcPr>
          <w:p w14:paraId="1AC5592F" w14:textId="77777777" w:rsidR="00EB22EB" w:rsidRPr="00EA3B8B" w:rsidRDefault="00892024" w:rsidP="009E4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FFB21A4" w14:textId="77777777" w:rsidR="00EB22EB" w:rsidRPr="00EA3B8B" w:rsidRDefault="00892024" w:rsidP="009E4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92024" w:rsidRPr="00EA3B8B" w14:paraId="429CAB7A" w14:textId="77777777" w:rsidTr="00EA3B8B">
        <w:tc>
          <w:tcPr>
            <w:tcW w:w="10768" w:type="dxa"/>
            <w:gridSpan w:val="4"/>
            <w:shd w:val="clear" w:color="auto" w:fill="FFFF00"/>
          </w:tcPr>
          <w:p w14:paraId="224EC307" w14:textId="77777777" w:rsidR="00892024" w:rsidRPr="00EA3B8B" w:rsidRDefault="00892024" w:rsidP="008E3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казатели, характеризующие </w:t>
            </w:r>
            <w:r w:rsidR="008E3601"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общий критерий оценки качества оснащённости информационно-коммуникативными средствами, используемыми в целях образования</w:t>
            </w:r>
          </w:p>
        </w:tc>
      </w:tr>
      <w:tr w:rsidR="009E42EA" w:rsidRPr="00EA3B8B" w14:paraId="1F5050F1" w14:textId="77777777" w:rsidTr="00EA3B8B">
        <w:tc>
          <w:tcPr>
            <w:tcW w:w="636" w:type="dxa"/>
          </w:tcPr>
          <w:p w14:paraId="0F6B3792" w14:textId="77777777" w:rsidR="009E42EA" w:rsidRPr="00EA3B8B" w:rsidRDefault="00EB22EB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156" w:type="dxa"/>
          </w:tcPr>
          <w:p w14:paraId="1F3FA41F" w14:textId="77777777" w:rsidR="009E42EA" w:rsidRPr="00EA3B8B" w:rsidRDefault="008E3601" w:rsidP="00EB2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мобильного интерактивного комплекса (интерактивная доска, проектор, ноутбук) и пр.</w:t>
            </w:r>
          </w:p>
        </w:tc>
        <w:tc>
          <w:tcPr>
            <w:tcW w:w="1842" w:type="dxa"/>
          </w:tcPr>
          <w:p w14:paraId="6788090F" w14:textId="77777777" w:rsidR="009E42EA" w:rsidRPr="00EA3B8B" w:rsidRDefault="009E42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D06F72" w14:textId="77777777" w:rsidR="009E42EA" w:rsidRPr="00EA3B8B" w:rsidRDefault="009E42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2EA" w:rsidRPr="00EA3B8B" w14:paraId="42CA40D8" w14:textId="77777777" w:rsidTr="00EA3B8B">
        <w:tc>
          <w:tcPr>
            <w:tcW w:w="636" w:type="dxa"/>
          </w:tcPr>
          <w:p w14:paraId="673DEFEF" w14:textId="77777777" w:rsidR="009E42EA" w:rsidRPr="00EA3B8B" w:rsidRDefault="0006693D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156" w:type="dxa"/>
          </w:tcPr>
          <w:p w14:paraId="4E2AA17A" w14:textId="77777777" w:rsidR="009E42EA" w:rsidRPr="00EA3B8B" w:rsidRDefault="008E3601" w:rsidP="00EB2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компьютеров, имеющих доступ к сети Интернет.</w:t>
            </w:r>
          </w:p>
        </w:tc>
        <w:tc>
          <w:tcPr>
            <w:tcW w:w="1842" w:type="dxa"/>
          </w:tcPr>
          <w:p w14:paraId="5481B69C" w14:textId="77777777" w:rsidR="009E42EA" w:rsidRPr="00EA3B8B" w:rsidRDefault="009E42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477117" w14:textId="77777777" w:rsidR="009E42EA" w:rsidRPr="00EA3B8B" w:rsidRDefault="009E42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2EA" w:rsidRPr="00EA3B8B" w14:paraId="345A4FB4" w14:textId="77777777" w:rsidTr="00EA3B8B">
        <w:tc>
          <w:tcPr>
            <w:tcW w:w="636" w:type="dxa"/>
          </w:tcPr>
          <w:p w14:paraId="64266EDD" w14:textId="77777777" w:rsidR="009E42EA" w:rsidRPr="00EA3B8B" w:rsidRDefault="0006693D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156" w:type="dxa"/>
          </w:tcPr>
          <w:p w14:paraId="317810AB" w14:textId="77777777" w:rsidR="009E42EA" w:rsidRPr="00EA3B8B" w:rsidRDefault="008E3601" w:rsidP="007A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персональных компьютеров доступных для использования детьми.</w:t>
            </w:r>
          </w:p>
        </w:tc>
        <w:tc>
          <w:tcPr>
            <w:tcW w:w="1842" w:type="dxa"/>
          </w:tcPr>
          <w:p w14:paraId="662437AD" w14:textId="77777777" w:rsidR="009E42EA" w:rsidRPr="00EA3B8B" w:rsidRDefault="009E42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78D399" w14:textId="77777777" w:rsidR="009E42EA" w:rsidRPr="00EA3B8B" w:rsidRDefault="009E42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93D" w:rsidRPr="00EA3B8B" w14:paraId="467CFB95" w14:textId="77777777" w:rsidTr="00EA3B8B">
        <w:tc>
          <w:tcPr>
            <w:tcW w:w="7792" w:type="dxa"/>
            <w:gridSpan w:val="2"/>
          </w:tcPr>
          <w:p w14:paraId="07B06BEF" w14:textId="77777777" w:rsidR="0006693D" w:rsidRPr="00EA3B8B" w:rsidRDefault="0006693D" w:rsidP="00066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 по показателю</w:t>
            </w:r>
          </w:p>
        </w:tc>
        <w:tc>
          <w:tcPr>
            <w:tcW w:w="1842" w:type="dxa"/>
          </w:tcPr>
          <w:p w14:paraId="16296480" w14:textId="77777777" w:rsidR="0006693D" w:rsidRPr="00EA3B8B" w:rsidRDefault="007A3513" w:rsidP="00066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D015093" w14:textId="77777777" w:rsidR="0006693D" w:rsidRPr="00EA3B8B" w:rsidRDefault="007A3513" w:rsidP="00066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A3513" w:rsidRPr="00EA3B8B" w14:paraId="113FD178" w14:textId="77777777" w:rsidTr="00EA3B8B">
        <w:tc>
          <w:tcPr>
            <w:tcW w:w="10768" w:type="dxa"/>
            <w:gridSpan w:val="4"/>
            <w:shd w:val="clear" w:color="auto" w:fill="FFFF00"/>
          </w:tcPr>
          <w:p w14:paraId="43CC5759" w14:textId="77777777" w:rsidR="007A3513" w:rsidRPr="00EA3B8B" w:rsidRDefault="007A3513" w:rsidP="008E3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казатели, характеризующие </w:t>
            </w:r>
            <w:r w:rsidR="008E3601"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общий критерий оценки качества состояния и содержания территории, зданий п помещений в соответствии с санитарно-эпидемиологическими правилами и нормами</w:t>
            </w:r>
          </w:p>
        </w:tc>
      </w:tr>
      <w:tr w:rsidR="009E42EA" w:rsidRPr="00EA3B8B" w14:paraId="26E9C119" w14:textId="77777777" w:rsidTr="00EA3B8B">
        <w:tc>
          <w:tcPr>
            <w:tcW w:w="636" w:type="dxa"/>
          </w:tcPr>
          <w:p w14:paraId="58539DCB" w14:textId="77777777" w:rsidR="009E42EA" w:rsidRPr="00EA3B8B" w:rsidRDefault="0035315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156" w:type="dxa"/>
          </w:tcPr>
          <w:p w14:paraId="1AD94D3D" w14:textId="77777777" w:rsidR="009E42EA" w:rsidRPr="00EA3B8B" w:rsidRDefault="003F1B01" w:rsidP="00EB2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оборудованных помещений для занятий с детьми, предназначенных для поочередного использования всеми или несколькими детскими группами:</w:t>
            </w:r>
          </w:p>
          <w:p w14:paraId="1D74E47F" w14:textId="77777777" w:rsidR="003F1B01" w:rsidRPr="00EA3B8B" w:rsidRDefault="003F1B01" w:rsidP="00EB2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- отдельный музыкальный зал;</w:t>
            </w:r>
          </w:p>
          <w:p w14:paraId="286E8C9E" w14:textId="77777777" w:rsidR="003F1B01" w:rsidRPr="00EA3B8B" w:rsidRDefault="003F1B01" w:rsidP="00EB2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- отдельный физкультурный зал;</w:t>
            </w:r>
          </w:p>
          <w:p w14:paraId="341550E2" w14:textId="77777777" w:rsidR="003F1B01" w:rsidRPr="00EA3B8B" w:rsidRDefault="003F1B01" w:rsidP="00EB2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- кабинет учителя-логопеда;</w:t>
            </w:r>
          </w:p>
          <w:p w14:paraId="30CCAC85" w14:textId="77777777" w:rsidR="003F1B01" w:rsidRPr="00EA3B8B" w:rsidRDefault="003F1B01" w:rsidP="003F1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- кабинет педагога-психолога.</w:t>
            </w:r>
          </w:p>
        </w:tc>
        <w:tc>
          <w:tcPr>
            <w:tcW w:w="1842" w:type="dxa"/>
          </w:tcPr>
          <w:p w14:paraId="3703298F" w14:textId="77777777" w:rsidR="009E42EA" w:rsidRPr="00EA3B8B" w:rsidRDefault="009E42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5E121E" w14:textId="77777777" w:rsidR="009E42EA" w:rsidRPr="00EA3B8B" w:rsidRDefault="009E42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2EA" w:rsidRPr="00EA3B8B" w14:paraId="448067FD" w14:textId="77777777" w:rsidTr="00EA3B8B">
        <w:tc>
          <w:tcPr>
            <w:tcW w:w="636" w:type="dxa"/>
          </w:tcPr>
          <w:p w14:paraId="70A19866" w14:textId="77777777" w:rsidR="009E42EA" w:rsidRPr="00EA3B8B" w:rsidRDefault="0035315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156" w:type="dxa"/>
          </w:tcPr>
          <w:p w14:paraId="0260635D" w14:textId="77777777" w:rsidR="009E42EA" w:rsidRPr="00EA3B8B" w:rsidRDefault="003F1B01" w:rsidP="007A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теневых навесов на прогулочных площадках в исправном состоянии.</w:t>
            </w:r>
          </w:p>
        </w:tc>
        <w:tc>
          <w:tcPr>
            <w:tcW w:w="1842" w:type="dxa"/>
          </w:tcPr>
          <w:p w14:paraId="46D0A640" w14:textId="77777777" w:rsidR="009E42EA" w:rsidRPr="00EA3B8B" w:rsidRDefault="009E42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6B952" w14:textId="77777777" w:rsidR="009E42EA" w:rsidRPr="00EA3B8B" w:rsidRDefault="009E42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601" w:rsidRPr="00EA3B8B" w14:paraId="2198B1C0" w14:textId="77777777" w:rsidTr="00EA3B8B">
        <w:tc>
          <w:tcPr>
            <w:tcW w:w="636" w:type="dxa"/>
          </w:tcPr>
          <w:p w14:paraId="0D222FA7" w14:textId="77777777" w:rsidR="008E3601" w:rsidRPr="00EA3B8B" w:rsidRDefault="003F1B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156" w:type="dxa"/>
          </w:tcPr>
          <w:p w14:paraId="738ACBDE" w14:textId="77777777" w:rsidR="008E3601" w:rsidRPr="00EA3B8B" w:rsidRDefault="003F1B01" w:rsidP="007A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В организации пространства участка обеспечена возможность хранения игрушек.</w:t>
            </w:r>
          </w:p>
        </w:tc>
        <w:tc>
          <w:tcPr>
            <w:tcW w:w="1842" w:type="dxa"/>
          </w:tcPr>
          <w:p w14:paraId="2EBBF850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31E7DB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601" w:rsidRPr="00EA3B8B" w14:paraId="3BC05211" w14:textId="77777777" w:rsidTr="00EA3B8B">
        <w:tc>
          <w:tcPr>
            <w:tcW w:w="636" w:type="dxa"/>
          </w:tcPr>
          <w:p w14:paraId="79E7C985" w14:textId="77777777" w:rsidR="008E3601" w:rsidRPr="00EA3B8B" w:rsidRDefault="003F1B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156" w:type="dxa"/>
          </w:tcPr>
          <w:p w14:paraId="4C2AEB0D" w14:textId="77777777" w:rsidR="008E3601" w:rsidRPr="00EA3B8B" w:rsidRDefault="003F1B01" w:rsidP="007A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В организации пространства участка имеется песочница с приспособлением для укрытия и песком; обеспечена возможность его замены и увлажнения.</w:t>
            </w:r>
          </w:p>
        </w:tc>
        <w:tc>
          <w:tcPr>
            <w:tcW w:w="1842" w:type="dxa"/>
          </w:tcPr>
          <w:p w14:paraId="258835C1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82F365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601" w:rsidRPr="00EA3B8B" w14:paraId="3281E521" w14:textId="77777777" w:rsidTr="00EA3B8B">
        <w:tc>
          <w:tcPr>
            <w:tcW w:w="636" w:type="dxa"/>
          </w:tcPr>
          <w:p w14:paraId="5C193110" w14:textId="77777777" w:rsidR="008E3601" w:rsidRPr="00EA3B8B" w:rsidRDefault="003F1B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156" w:type="dxa"/>
          </w:tcPr>
          <w:p w14:paraId="4D7C1950" w14:textId="77777777" w:rsidR="008E3601" w:rsidRPr="00EA3B8B" w:rsidRDefault="003F1B01" w:rsidP="007A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в организации пространства группы детской мебели, соответствующей росту детей.</w:t>
            </w:r>
          </w:p>
        </w:tc>
        <w:tc>
          <w:tcPr>
            <w:tcW w:w="1842" w:type="dxa"/>
          </w:tcPr>
          <w:p w14:paraId="2CE3FE7C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A6AE84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601" w:rsidRPr="00EA3B8B" w14:paraId="0824151B" w14:textId="77777777" w:rsidTr="00EA3B8B">
        <w:tc>
          <w:tcPr>
            <w:tcW w:w="636" w:type="dxa"/>
          </w:tcPr>
          <w:p w14:paraId="3C400166" w14:textId="77777777" w:rsidR="008E3601" w:rsidRPr="00EA3B8B" w:rsidRDefault="003F1B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156" w:type="dxa"/>
          </w:tcPr>
          <w:p w14:paraId="7E827ACC" w14:textId="77777777" w:rsidR="008E3601" w:rsidRPr="00EA3B8B" w:rsidRDefault="003F1B01" w:rsidP="007A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в организации пространства группы столов и стульев, соответствующих числу детей в группе.</w:t>
            </w:r>
          </w:p>
        </w:tc>
        <w:tc>
          <w:tcPr>
            <w:tcW w:w="1842" w:type="dxa"/>
          </w:tcPr>
          <w:p w14:paraId="6EADCEA8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DDE843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601" w:rsidRPr="00EA3B8B" w14:paraId="7FCC8E4B" w14:textId="77777777" w:rsidTr="00EA3B8B">
        <w:tc>
          <w:tcPr>
            <w:tcW w:w="636" w:type="dxa"/>
          </w:tcPr>
          <w:p w14:paraId="6B4A5A36" w14:textId="77777777" w:rsidR="008E3601" w:rsidRPr="00EA3B8B" w:rsidRDefault="003F1B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7156" w:type="dxa"/>
          </w:tcPr>
          <w:p w14:paraId="1E73CCAB" w14:textId="77777777" w:rsidR="008E3601" w:rsidRPr="00EA3B8B" w:rsidRDefault="003F1B01" w:rsidP="007A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маркировки на индивидуальных шкафчиках в раздевальной (приемной) в соответствии с гендерной спецификой.</w:t>
            </w:r>
          </w:p>
        </w:tc>
        <w:tc>
          <w:tcPr>
            <w:tcW w:w="1842" w:type="dxa"/>
          </w:tcPr>
          <w:p w14:paraId="5B7F8A1F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E2A479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601" w:rsidRPr="00EA3B8B" w14:paraId="4E9A4B37" w14:textId="77777777" w:rsidTr="00EA3B8B">
        <w:tc>
          <w:tcPr>
            <w:tcW w:w="636" w:type="dxa"/>
          </w:tcPr>
          <w:p w14:paraId="657BD95E" w14:textId="77777777" w:rsidR="008E3601" w:rsidRPr="00EA3B8B" w:rsidRDefault="003F1B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7156" w:type="dxa"/>
          </w:tcPr>
          <w:p w14:paraId="5B4ECA62" w14:textId="77777777" w:rsidR="008E3601" w:rsidRPr="00EA3B8B" w:rsidRDefault="00620AEA" w:rsidP="007A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о организация спортивного уголка, обеспечивающего стимулирование двигательной активности воспитанников.</w:t>
            </w:r>
          </w:p>
        </w:tc>
        <w:tc>
          <w:tcPr>
            <w:tcW w:w="1842" w:type="dxa"/>
          </w:tcPr>
          <w:p w14:paraId="78B6E644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ACC8A6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601" w:rsidRPr="00EA3B8B" w14:paraId="124603E4" w14:textId="77777777" w:rsidTr="00EA3B8B">
        <w:tc>
          <w:tcPr>
            <w:tcW w:w="636" w:type="dxa"/>
          </w:tcPr>
          <w:p w14:paraId="10445EB1" w14:textId="77777777" w:rsidR="008E3601" w:rsidRPr="00EA3B8B" w:rsidRDefault="00620A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7156" w:type="dxa"/>
          </w:tcPr>
          <w:p w14:paraId="29F15A62" w14:textId="77777777" w:rsidR="008E3601" w:rsidRPr="00EA3B8B" w:rsidRDefault="00620AEA" w:rsidP="007A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сертификатов на игрушки.</w:t>
            </w:r>
          </w:p>
        </w:tc>
        <w:tc>
          <w:tcPr>
            <w:tcW w:w="1842" w:type="dxa"/>
          </w:tcPr>
          <w:p w14:paraId="2B253047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B9E2FE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601" w:rsidRPr="00EA3B8B" w14:paraId="02B64723" w14:textId="77777777" w:rsidTr="00EA3B8B">
        <w:tc>
          <w:tcPr>
            <w:tcW w:w="636" w:type="dxa"/>
          </w:tcPr>
          <w:p w14:paraId="230FFE99" w14:textId="77777777" w:rsidR="008E3601" w:rsidRPr="00EA3B8B" w:rsidRDefault="00620A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7156" w:type="dxa"/>
          </w:tcPr>
          <w:p w14:paraId="37A6F2F9" w14:textId="77777777" w:rsidR="008E3601" w:rsidRPr="00EA3B8B" w:rsidRDefault="00620AEA" w:rsidP="007A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Размещение мебели в спальных комнатах обеспечивает свободный проход детей между кроватями, кроватями и наружными стенами, кроватями и отопительными приборами.</w:t>
            </w:r>
          </w:p>
        </w:tc>
        <w:tc>
          <w:tcPr>
            <w:tcW w:w="1842" w:type="dxa"/>
          </w:tcPr>
          <w:p w14:paraId="1AC40790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62CF44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601" w:rsidRPr="00EA3B8B" w14:paraId="4CF24A84" w14:textId="77777777" w:rsidTr="00EA3B8B">
        <w:tc>
          <w:tcPr>
            <w:tcW w:w="636" w:type="dxa"/>
          </w:tcPr>
          <w:p w14:paraId="25D3BEB1" w14:textId="77777777" w:rsidR="008E3601" w:rsidRPr="00EA3B8B" w:rsidRDefault="00620A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7156" w:type="dxa"/>
          </w:tcPr>
          <w:p w14:paraId="47474FE3" w14:textId="77777777" w:rsidR="008E3601" w:rsidRPr="00EA3B8B" w:rsidRDefault="00620AEA" w:rsidP="007A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Имеется 3 комплекта постельного белья, включая полотенца для лица и ног, 2 смены наматрасников для каждого ребёнка.</w:t>
            </w:r>
          </w:p>
        </w:tc>
        <w:tc>
          <w:tcPr>
            <w:tcW w:w="1842" w:type="dxa"/>
          </w:tcPr>
          <w:p w14:paraId="15D0A22A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E9F1E8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601" w:rsidRPr="00EA3B8B" w14:paraId="2BEBD53E" w14:textId="77777777" w:rsidTr="00EA3B8B">
        <w:tc>
          <w:tcPr>
            <w:tcW w:w="636" w:type="dxa"/>
          </w:tcPr>
          <w:p w14:paraId="06217FE6" w14:textId="77777777" w:rsidR="008E3601" w:rsidRPr="00EA3B8B" w:rsidRDefault="00620A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7156" w:type="dxa"/>
          </w:tcPr>
          <w:p w14:paraId="4E345B24" w14:textId="77777777" w:rsidR="008E3601" w:rsidRPr="00EA3B8B" w:rsidRDefault="00620AEA" w:rsidP="00620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организации пространства туалетной умывальных раковин и унитазов из расчета 1 раковина (унитаз) на 5 детей, их состояние. </w:t>
            </w:r>
          </w:p>
        </w:tc>
        <w:tc>
          <w:tcPr>
            <w:tcW w:w="1842" w:type="dxa"/>
          </w:tcPr>
          <w:p w14:paraId="499963F2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9C1C06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601" w:rsidRPr="00EA3B8B" w14:paraId="7F0FAE12" w14:textId="77777777" w:rsidTr="00EA3B8B">
        <w:tc>
          <w:tcPr>
            <w:tcW w:w="636" w:type="dxa"/>
          </w:tcPr>
          <w:p w14:paraId="116074CE" w14:textId="77777777" w:rsidR="008E3601" w:rsidRPr="00EA3B8B" w:rsidRDefault="00620A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7156" w:type="dxa"/>
          </w:tcPr>
          <w:p w14:paraId="3C6DCF0A" w14:textId="77777777" w:rsidR="008E3601" w:rsidRPr="00EA3B8B" w:rsidRDefault="00620AEA" w:rsidP="007A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в организации пространства туалетной хозяйственных шкафов, шкафов для уборочного инвентаря в исправном состоянии.</w:t>
            </w:r>
          </w:p>
        </w:tc>
        <w:tc>
          <w:tcPr>
            <w:tcW w:w="1842" w:type="dxa"/>
          </w:tcPr>
          <w:p w14:paraId="5BAC820E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06419C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601" w:rsidRPr="00EA3B8B" w14:paraId="7DBA7638" w14:textId="77777777" w:rsidTr="00EA3B8B">
        <w:tc>
          <w:tcPr>
            <w:tcW w:w="636" w:type="dxa"/>
          </w:tcPr>
          <w:p w14:paraId="1795F5C8" w14:textId="77777777" w:rsidR="008E3601" w:rsidRPr="00EA3B8B" w:rsidRDefault="00620A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7156" w:type="dxa"/>
          </w:tcPr>
          <w:p w14:paraId="6F02BC44" w14:textId="77777777" w:rsidR="008E3601" w:rsidRPr="00EA3B8B" w:rsidRDefault="00620AEA" w:rsidP="007A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Источники искусственного освещения содержатся в исправном состоянии.</w:t>
            </w:r>
          </w:p>
        </w:tc>
        <w:tc>
          <w:tcPr>
            <w:tcW w:w="1842" w:type="dxa"/>
          </w:tcPr>
          <w:p w14:paraId="56FD68E6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AE247B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601" w:rsidRPr="00EA3B8B" w14:paraId="7A80640F" w14:textId="77777777" w:rsidTr="00EA3B8B">
        <w:tc>
          <w:tcPr>
            <w:tcW w:w="636" w:type="dxa"/>
          </w:tcPr>
          <w:p w14:paraId="755645FD" w14:textId="77777777" w:rsidR="008E3601" w:rsidRPr="00EA3B8B" w:rsidRDefault="00620A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7156" w:type="dxa"/>
          </w:tcPr>
          <w:p w14:paraId="09C800A9" w14:textId="77777777" w:rsidR="008E3601" w:rsidRPr="00EA3B8B" w:rsidRDefault="00620AEA" w:rsidP="007A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Исправность системы отопления и вентиляции, обеспечена возможность использования ограждений отопительных приборов.</w:t>
            </w:r>
          </w:p>
        </w:tc>
        <w:tc>
          <w:tcPr>
            <w:tcW w:w="1842" w:type="dxa"/>
          </w:tcPr>
          <w:p w14:paraId="58CE0FB6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3D9B6C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601" w:rsidRPr="00EA3B8B" w14:paraId="009C6B47" w14:textId="77777777" w:rsidTr="00EA3B8B">
        <w:tc>
          <w:tcPr>
            <w:tcW w:w="636" w:type="dxa"/>
          </w:tcPr>
          <w:p w14:paraId="2A8B8DF5" w14:textId="77777777" w:rsidR="008E3601" w:rsidRPr="00EA3B8B" w:rsidRDefault="00620AEA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7156" w:type="dxa"/>
          </w:tcPr>
          <w:p w14:paraId="46D1C93E" w14:textId="77777777" w:rsidR="008E3601" w:rsidRPr="00EA3B8B" w:rsidRDefault="00620AEA" w:rsidP="007A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бытовых термометров </w:t>
            </w:r>
            <w:r w:rsidR="004F23F2" w:rsidRPr="00EA3B8B">
              <w:rPr>
                <w:rFonts w:ascii="Times New Roman" w:hAnsi="Times New Roman" w:cs="Times New Roman"/>
                <w:sz w:val="20"/>
                <w:szCs w:val="20"/>
              </w:rPr>
              <w:t>для организации контроля темп</w:t>
            </w:r>
            <w:r w:rsidR="00E672FC" w:rsidRPr="00EA3B8B">
              <w:rPr>
                <w:rFonts w:ascii="Times New Roman" w:hAnsi="Times New Roman" w:cs="Times New Roman"/>
                <w:sz w:val="20"/>
                <w:szCs w:val="20"/>
              </w:rPr>
              <w:t>ературы воздуха и соблюдения температурного режима.</w:t>
            </w:r>
          </w:p>
        </w:tc>
        <w:tc>
          <w:tcPr>
            <w:tcW w:w="1842" w:type="dxa"/>
          </w:tcPr>
          <w:p w14:paraId="7922362C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853058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601" w:rsidRPr="00EA3B8B" w14:paraId="73188801" w14:textId="77777777" w:rsidTr="00EA3B8B">
        <w:tc>
          <w:tcPr>
            <w:tcW w:w="636" w:type="dxa"/>
          </w:tcPr>
          <w:p w14:paraId="0BCC24F7" w14:textId="77777777" w:rsidR="008E3601" w:rsidRPr="00EA3B8B" w:rsidRDefault="00E672FC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7156" w:type="dxa"/>
          </w:tcPr>
          <w:p w14:paraId="31B2C49D" w14:textId="77777777" w:rsidR="008E3601" w:rsidRPr="00EA3B8B" w:rsidRDefault="00E672FC" w:rsidP="007A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Соблюдение графика влажной уборки помещений.</w:t>
            </w:r>
          </w:p>
        </w:tc>
        <w:tc>
          <w:tcPr>
            <w:tcW w:w="1842" w:type="dxa"/>
          </w:tcPr>
          <w:p w14:paraId="322D98CF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4C1043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601" w:rsidRPr="00EA3B8B" w14:paraId="4247F28C" w14:textId="77777777" w:rsidTr="00EA3B8B">
        <w:tc>
          <w:tcPr>
            <w:tcW w:w="636" w:type="dxa"/>
          </w:tcPr>
          <w:p w14:paraId="0F2696A0" w14:textId="77777777" w:rsidR="008E3601" w:rsidRPr="00EA3B8B" w:rsidRDefault="00E672FC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7156" w:type="dxa"/>
          </w:tcPr>
          <w:p w14:paraId="566D248E" w14:textId="77777777" w:rsidR="008E3601" w:rsidRPr="00EA3B8B" w:rsidRDefault="00E672FC" w:rsidP="007A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Соблюдение условий хранения дезинфицирующих растворов.</w:t>
            </w:r>
          </w:p>
        </w:tc>
        <w:tc>
          <w:tcPr>
            <w:tcW w:w="1842" w:type="dxa"/>
          </w:tcPr>
          <w:p w14:paraId="342050C6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C79911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601" w:rsidRPr="00EA3B8B" w14:paraId="41EABF6E" w14:textId="77777777" w:rsidTr="00EA3B8B">
        <w:tc>
          <w:tcPr>
            <w:tcW w:w="636" w:type="dxa"/>
          </w:tcPr>
          <w:p w14:paraId="5D30C8BD" w14:textId="77777777" w:rsidR="008E3601" w:rsidRPr="00EA3B8B" w:rsidRDefault="00E672FC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7156" w:type="dxa"/>
          </w:tcPr>
          <w:p w14:paraId="3391D95F" w14:textId="77777777" w:rsidR="008E3601" w:rsidRPr="00EA3B8B" w:rsidRDefault="00E672FC" w:rsidP="007A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Обеспечение ежедневного мытья игрушек.</w:t>
            </w:r>
          </w:p>
        </w:tc>
        <w:tc>
          <w:tcPr>
            <w:tcW w:w="1842" w:type="dxa"/>
          </w:tcPr>
          <w:p w14:paraId="7D4CDBC3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97C845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601" w:rsidRPr="00EA3B8B" w14:paraId="08F0479A" w14:textId="77777777" w:rsidTr="00EA3B8B">
        <w:tc>
          <w:tcPr>
            <w:tcW w:w="636" w:type="dxa"/>
          </w:tcPr>
          <w:p w14:paraId="65BEB9EC" w14:textId="77777777" w:rsidR="008E3601" w:rsidRPr="00EA3B8B" w:rsidRDefault="00E672FC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7156" w:type="dxa"/>
          </w:tcPr>
          <w:p w14:paraId="60EF8034" w14:textId="77777777" w:rsidR="008E3601" w:rsidRPr="00EA3B8B" w:rsidRDefault="00E672FC" w:rsidP="007A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Обеспечение смены постельного белья, полотенец, в т.ч. транспортировка грязного белья в прачечную.</w:t>
            </w:r>
          </w:p>
        </w:tc>
        <w:tc>
          <w:tcPr>
            <w:tcW w:w="1842" w:type="dxa"/>
          </w:tcPr>
          <w:p w14:paraId="5F163330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B6B2A5" w14:textId="77777777" w:rsidR="008E3601" w:rsidRPr="00EA3B8B" w:rsidRDefault="008E3601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151" w:rsidRPr="00EA3B8B" w14:paraId="5D390CB9" w14:textId="77777777" w:rsidTr="00EA3B8B">
        <w:tc>
          <w:tcPr>
            <w:tcW w:w="7792" w:type="dxa"/>
            <w:gridSpan w:val="2"/>
          </w:tcPr>
          <w:p w14:paraId="04F7828A" w14:textId="77777777" w:rsidR="00353151" w:rsidRPr="00EA3B8B" w:rsidRDefault="00353151" w:rsidP="003531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 по показателю</w:t>
            </w:r>
          </w:p>
        </w:tc>
        <w:tc>
          <w:tcPr>
            <w:tcW w:w="1842" w:type="dxa"/>
          </w:tcPr>
          <w:p w14:paraId="2657A653" w14:textId="77777777" w:rsidR="00353151" w:rsidRPr="00EA3B8B" w:rsidRDefault="00E672FC" w:rsidP="00353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0B948EDB" w14:textId="77777777" w:rsidR="00353151" w:rsidRPr="00EA3B8B" w:rsidRDefault="00E672FC" w:rsidP="00353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7A3513" w:rsidRPr="00EA3B8B" w14:paraId="42CE6AD3" w14:textId="77777777" w:rsidTr="00EA3B8B">
        <w:tc>
          <w:tcPr>
            <w:tcW w:w="10768" w:type="dxa"/>
            <w:gridSpan w:val="4"/>
            <w:shd w:val="clear" w:color="auto" w:fill="FFFF00"/>
          </w:tcPr>
          <w:p w14:paraId="70A9F2A4" w14:textId="77777777" w:rsidR="007A3513" w:rsidRPr="00EA3B8B" w:rsidRDefault="007A3513" w:rsidP="00E672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bookmarkStart w:id="0" w:name="_Hlk100153032"/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, характеризующие </w:t>
            </w:r>
            <w:r w:rsidR="00E672FC"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общие критерии оценки качества организации питания</w:t>
            </w:r>
            <w:bookmarkEnd w:id="0"/>
          </w:p>
        </w:tc>
      </w:tr>
      <w:tr w:rsidR="00353151" w:rsidRPr="00EA3B8B" w14:paraId="2106E213" w14:textId="77777777" w:rsidTr="00EA3B8B">
        <w:tc>
          <w:tcPr>
            <w:tcW w:w="636" w:type="dxa"/>
          </w:tcPr>
          <w:p w14:paraId="03E4F434" w14:textId="77777777" w:rsidR="00353151" w:rsidRPr="00EA3B8B" w:rsidRDefault="00353151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7156" w:type="dxa"/>
          </w:tcPr>
          <w:p w14:paraId="01791050" w14:textId="77777777" w:rsidR="00353151" w:rsidRPr="00EA3B8B" w:rsidRDefault="004F23F2" w:rsidP="0035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и холодильное оборудование, инвентарь, посуда, тара находятся в исправном состоянии. </w:t>
            </w:r>
          </w:p>
        </w:tc>
        <w:tc>
          <w:tcPr>
            <w:tcW w:w="1842" w:type="dxa"/>
          </w:tcPr>
          <w:p w14:paraId="1C7380FE" w14:textId="77777777" w:rsidR="00353151" w:rsidRPr="00EA3B8B" w:rsidRDefault="00353151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283F08" w14:textId="77777777" w:rsidR="00353151" w:rsidRPr="00EA3B8B" w:rsidRDefault="00353151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151" w:rsidRPr="00EA3B8B" w14:paraId="5EC20A77" w14:textId="77777777" w:rsidTr="00EA3B8B">
        <w:tc>
          <w:tcPr>
            <w:tcW w:w="636" w:type="dxa"/>
          </w:tcPr>
          <w:p w14:paraId="201BABAA" w14:textId="77777777" w:rsidR="00353151" w:rsidRPr="00EA3B8B" w:rsidRDefault="00353151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156" w:type="dxa"/>
          </w:tcPr>
          <w:p w14:paraId="60954FCA" w14:textId="77777777" w:rsidR="00353151" w:rsidRPr="00EA3B8B" w:rsidRDefault="004F23F2" w:rsidP="0035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 кухонном инвентаре и посуде для сырых и готовых пищевых продуктов имеется маркировка.</w:t>
            </w:r>
          </w:p>
        </w:tc>
        <w:tc>
          <w:tcPr>
            <w:tcW w:w="1842" w:type="dxa"/>
          </w:tcPr>
          <w:p w14:paraId="5B22F553" w14:textId="77777777" w:rsidR="00353151" w:rsidRPr="00EA3B8B" w:rsidRDefault="00353151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2A59C0" w14:textId="77777777" w:rsidR="00353151" w:rsidRPr="00EA3B8B" w:rsidRDefault="00353151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151" w:rsidRPr="00EA3B8B" w14:paraId="30D0997B" w14:textId="77777777" w:rsidTr="00EA3B8B">
        <w:tc>
          <w:tcPr>
            <w:tcW w:w="636" w:type="dxa"/>
          </w:tcPr>
          <w:p w14:paraId="551870C3" w14:textId="77777777" w:rsidR="00353151" w:rsidRPr="00EA3B8B" w:rsidRDefault="0073422E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156" w:type="dxa"/>
          </w:tcPr>
          <w:p w14:paraId="25AADA82" w14:textId="77777777" w:rsidR="00DF3387" w:rsidRPr="00EA3B8B" w:rsidRDefault="004F23F2" w:rsidP="0035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Соблюдаются условия хранения сырой и готовой продукции в соответствии с нормативно-технической документацией.</w:t>
            </w:r>
          </w:p>
        </w:tc>
        <w:tc>
          <w:tcPr>
            <w:tcW w:w="1842" w:type="dxa"/>
          </w:tcPr>
          <w:p w14:paraId="268D75C2" w14:textId="77777777" w:rsidR="00353151" w:rsidRPr="00EA3B8B" w:rsidRDefault="00353151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B66B9" w14:textId="77777777" w:rsidR="00353151" w:rsidRPr="00EA3B8B" w:rsidRDefault="00353151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FC" w:rsidRPr="00EA3B8B" w14:paraId="36957790" w14:textId="77777777" w:rsidTr="00EA3B8B">
        <w:tc>
          <w:tcPr>
            <w:tcW w:w="636" w:type="dxa"/>
          </w:tcPr>
          <w:p w14:paraId="4D9CC818" w14:textId="77777777" w:rsidR="00E672FC" w:rsidRPr="00EA3B8B" w:rsidRDefault="004F23F2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156" w:type="dxa"/>
          </w:tcPr>
          <w:p w14:paraId="12B51458" w14:textId="77777777" w:rsidR="00E672FC" w:rsidRPr="00EA3B8B" w:rsidRDefault="004F23F2" w:rsidP="0035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Мытьё посуды и технологического оборудования осуществляется с соблюдением температурного режима.</w:t>
            </w:r>
          </w:p>
        </w:tc>
        <w:tc>
          <w:tcPr>
            <w:tcW w:w="1842" w:type="dxa"/>
          </w:tcPr>
          <w:p w14:paraId="47DA1C5B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7EA53B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FC" w:rsidRPr="00EA3B8B" w14:paraId="26F19F37" w14:textId="77777777" w:rsidTr="00EA3B8B">
        <w:tc>
          <w:tcPr>
            <w:tcW w:w="636" w:type="dxa"/>
          </w:tcPr>
          <w:p w14:paraId="1F18B2D2" w14:textId="77777777" w:rsidR="00E672FC" w:rsidRPr="00EA3B8B" w:rsidRDefault="004F23F2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7156" w:type="dxa"/>
          </w:tcPr>
          <w:p w14:paraId="1190DE29" w14:textId="77777777" w:rsidR="00E672FC" w:rsidRPr="00EA3B8B" w:rsidRDefault="004F23F2" w:rsidP="0035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Соблюдается график генеральной уборки помещений и оборудования.</w:t>
            </w:r>
          </w:p>
        </w:tc>
        <w:tc>
          <w:tcPr>
            <w:tcW w:w="1842" w:type="dxa"/>
          </w:tcPr>
          <w:p w14:paraId="7DA78363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686B85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FC" w:rsidRPr="00EA3B8B" w14:paraId="2CAD60F4" w14:textId="77777777" w:rsidTr="00EA3B8B">
        <w:tc>
          <w:tcPr>
            <w:tcW w:w="636" w:type="dxa"/>
          </w:tcPr>
          <w:p w14:paraId="1E75C8EA" w14:textId="77777777" w:rsidR="00E672FC" w:rsidRPr="00EA3B8B" w:rsidRDefault="004F23F2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7156" w:type="dxa"/>
          </w:tcPr>
          <w:p w14:paraId="27A97ADF" w14:textId="77777777" w:rsidR="00E672FC" w:rsidRPr="00EA3B8B" w:rsidRDefault="004F23F2" w:rsidP="0035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Осуществление своевременной дератизации.</w:t>
            </w:r>
          </w:p>
        </w:tc>
        <w:tc>
          <w:tcPr>
            <w:tcW w:w="1842" w:type="dxa"/>
          </w:tcPr>
          <w:p w14:paraId="2BDB89E4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45B13E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FC" w:rsidRPr="00EA3B8B" w14:paraId="53E8F797" w14:textId="77777777" w:rsidTr="00EA3B8B">
        <w:tc>
          <w:tcPr>
            <w:tcW w:w="636" w:type="dxa"/>
          </w:tcPr>
          <w:p w14:paraId="126D4AC8" w14:textId="77777777" w:rsidR="00E672FC" w:rsidRPr="00EA3B8B" w:rsidRDefault="004F23F2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7156" w:type="dxa"/>
          </w:tcPr>
          <w:p w14:paraId="05DAA1D8" w14:textId="77777777" w:rsidR="00E672FC" w:rsidRPr="00EA3B8B" w:rsidRDefault="004F23F2" w:rsidP="0035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документов на пищевые продукты и продовольственное сырьё, подтверждающих их качество и безопасность (ярлычков, сертификатов, удостоверений).</w:t>
            </w:r>
          </w:p>
        </w:tc>
        <w:tc>
          <w:tcPr>
            <w:tcW w:w="1842" w:type="dxa"/>
          </w:tcPr>
          <w:p w14:paraId="2F7F7E03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1208D0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FC" w:rsidRPr="00EA3B8B" w14:paraId="13ACECA4" w14:textId="77777777" w:rsidTr="00EA3B8B">
        <w:tc>
          <w:tcPr>
            <w:tcW w:w="636" w:type="dxa"/>
          </w:tcPr>
          <w:p w14:paraId="2B6F4881" w14:textId="77777777" w:rsidR="00E672FC" w:rsidRPr="00EA3B8B" w:rsidRDefault="004F23F2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7156" w:type="dxa"/>
          </w:tcPr>
          <w:p w14:paraId="673D3EDF" w14:textId="77777777" w:rsidR="00E672FC" w:rsidRPr="00EA3B8B" w:rsidRDefault="004F23F2" w:rsidP="0035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Качественно ведётся журнал «Бракераж сырых продуктов».</w:t>
            </w:r>
          </w:p>
        </w:tc>
        <w:tc>
          <w:tcPr>
            <w:tcW w:w="1842" w:type="dxa"/>
          </w:tcPr>
          <w:p w14:paraId="33A1F230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4FAF8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FC" w:rsidRPr="00EA3B8B" w14:paraId="49F4B7EB" w14:textId="77777777" w:rsidTr="00EA3B8B">
        <w:tc>
          <w:tcPr>
            <w:tcW w:w="636" w:type="dxa"/>
          </w:tcPr>
          <w:p w14:paraId="6BFEFC4F" w14:textId="77777777" w:rsidR="00E672FC" w:rsidRPr="00EA3B8B" w:rsidRDefault="004F23F2" w:rsidP="004F2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 xml:space="preserve">4.9 </w:t>
            </w:r>
          </w:p>
        </w:tc>
        <w:tc>
          <w:tcPr>
            <w:tcW w:w="7156" w:type="dxa"/>
          </w:tcPr>
          <w:p w14:paraId="30224D66" w14:textId="77777777" w:rsidR="00E672FC" w:rsidRPr="00EA3B8B" w:rsidRDefault="004F23F2" w:rsidP="0035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Обеспечена правильность хранения скоропортящихся продуктов в холодильном оборудовании.</w:t>
            </w:r>
          </w:p>
        </w:tc>
        <w:tc>
          <w:tcPr>
            <w:tcW w:w="1842" w:type="dxa"/>
          </w:tcPr>
          <w:p w14:paraId="2F000EB5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4108A0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FC" w:rsidRPr="00EA3B8B" w14:paraId="42473FBA" w14:textId="77777777" w:rsidTr="00EA3B8B">
        <w:tc>
          <w:tcPr>
            <w:tcW w:w="636" w:type="dxa"/>
          </w:tcPr>
          <w:p w14:paraId="4C408B63" w14:textId="77777777" w:rsidR="00E672FC" w:rsidRPr="00EA3B8B" w:rsidRDefault="004F23F2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7156" w:type="dxa"/>
          </w:tcPr>
          <w:p w14:paraId="633026B6" w14:textId="77777777" w:rsidR="00E672FC" w:rsidRPr="00EA3B8B" w:rsidRDefault="004F23F2" w:rsidP="0035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Соблюдение температурного режима в холодильном оборудовании.</w:t>
            </w:r>
          </w:p>
        </w:tc>
        <w:tc>
          <w:tcPr>
            <w:tcW w:w="1842" w:type="dxa"/>
          </w:tcPr>
          <w:p w14:paraId="4949F47A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34B66D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FC" w:rsidRPr="00EA3B8B" w14:paraId="674311D0" w14:textId="77777777" w:rsidTr="00EA3B8B">
        <w:tc>
          <w:tcPr>
            <w:tcW w:w="636" w:type="dxa"/>
          </w:tcPr>
          <w:p w14:paraId="42648B07" w14:textId="77777777" w:rsidR="00E672FC" w:rsidRPr="00EA3B8B" w:rsidRDefault="004F23F2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7156" w:type="dxa"/>
          </w:tcPr>
          <w:p w14:paraId="263657D2" w14:textId="77777777" w:rsidR="00E672FC" w:rsidRPr="00EA3B8B" w:rsidRDefault="00C42AE9" w:rsidP="0035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Соблюдений условий хранения продуктов в складских помещениях.</w:t>
            </w:r>
          </w:p>
        </w:tc>
        <w:tc>
          <w:tcPr>
            <w:tcW w:w="1842" w:type="dxa"/>
          </w:tcPr>
          <w:p w14:paraId="0DD3E9AF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B8A29D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FC" w:rsidRPr="00EA3B8B" w14:paraId="3F2EBDA7" w14:textId="77777777" w:rsidTr="00EA3B8B">
        <w:tc>
          <w:tcPr>
            <w:tcW w:w="636" w:type="dxa"/>
          </w:tcPr>
          <w:p w14:paraId="130F3BEC" w14:textId="77777777" w:rsidR="00E672FC" w:rsidRPr="00EA3B8B" w:rsidRDefault="00C42AE9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7156" w:type="dxa"/>
          </w:tcPr>
          <w:p w14:paraId="4A7A7AAA" w14:textId="77777777" w:rsidR="00E672FC" w:rsidRPr="00EA3B8B" w:rsidRDefault="00C42AE9" w:rsidP="0035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эпидемиологических требований к технологическим процессам.</w:t>
            </w:r>
          </w:p>
        </w:tc>
        <w:tc>
          <w:tcPr>
            <w:tcW w:w="1842" w:type="dxa"/>
          </w:tcPr>
          <w:p w14:paraId="57C0B2DC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9A795E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FC" w:rsidRPr="00EA3B8B" w14:paraId="332E8959" w14:textId="77777777" w:rsidTr="00EA3B8B">
        <w:tc>
          <w:tcPr>
            <w:tcW w:w="636" w:type="dxa"/>
          </w:tcPr>
          <w:p w14:paraId="7F2E7379" w14:textId="77777777" w:rsidR="00E672FC" w:rsidRPr="00EA3B8B" w:rsidRDefault="00C42AE9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7156" w:type="dxa"/>
          </w:tcPr>
          <w:p w14:paraId="3410F7EC" w14:textId="77777777" w:rsidR="00E672FC" w:rsidRPr="00EA3B8B" w:rsidRDefault="00C42AE9" w:rsidP="0035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Соблюдение условий обработки яиц.</w:t>
            </w:r>
          </w:p>
        </w:tc>
        <w:tc>
          <w:tcPr>
            <w:tcW w:w="1842" w:type="dxa"/>
          </w:tcPr>
          <w:p w14:paraId="0A03E218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055F86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FC" w:rsidRPr="00EA3B8B" w14:paraId="3725D562" w14:textId="77777777" w:rsidTr="00EA3B8B">
        <w:tc>
          <w:tcPr>
            <w:tcW w:w="636" w:type="dxa"/>
          </w:tcPr>
          <w:p w14:paraId="1B57E3DD" w14:textId="77777777" w:rsidR="00E672FC" w:rsidRPr="00EA3B8B" w:rsidRDefault="00C42AE9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7156" w:type="dxa"/>
          </w:tcPr>
          <w:p w14:paraId="15CD6889" w14:textId="77777777" w:rsidR="00E672FC" w:rsidRPr="00EA3B8B" w:rsidRDefault="00C42AE9" w:rsidP="0035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Соблюдение производства готовых блюд в соответствии с технологическими картами.</w:t>
            </w:r>
          </w:p>
        </w:tc>
        <w:tc>
          <w:tcPr>
            <w:tcW w:w="1842" w:type="dxa"/>
          </w:tcPr>
          <w:p w14:paraId="042FFBAE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D7069F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FC" w:rsidRPr="00EA3B8B" w14:paraId="1C31A958" w14:textId="77777777" w:rsidTr="00EA3B8B">
        <w:tc>
          <w:tcPr>
            <w:tcW w:w="636" w:type="dxa"/>
          </w:tcPr>
          <w:p w14:paraId="4177DF5A" w14:textId="77777777" w:rsidR="00E672FC" w:rsidRPr="00EA3B8B" w:rsidRDefault="00C42AE9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7156" w:type="dxa"/>
          </w:tcPr>
          <w:p w14:paraId="2EC055DD" w14:textId="77777777" w:rsidR="00E672FC" w:rsidRPr="00EA3B8B" w:rsidRDefault="00C42AE9" w:rsidP="0035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Соблюдение норм и графика выдачи готовой пищи на пищеблоке, на группах.</w:t>
            </w:r>
          </w:p>
        </w:tc>
        <w:tc>
          <w:tcPr>
            <w:tcW w:w="1842" w:type="dxa"/>
          </w:tcPr>
          <w:p w14:paraId="23AAD4C8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B1B9CC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FC" w:rsidRPr="00EA3B8B" w14:paraId="350886DC" w14:textId="77777777" w:rsidTr="00EA3B8B">
        <w:tc>
          <w:tcPr>
            <w:tcW w:w="636" w:type="dxa"/>
          </w:tcPr>
          <w:p w14:paraId="383A4D8A" w14:textId="77777777" w:rsidR="00E672FC" w:rsidRPr="00EA3B8B" w:rsidRDefault="00C42AE9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7156" w:type="dxa"/>
          </w:tcPr>
          <w:p w14:paraId="2FBD864B" w14:textId="77777777" w:rsidR="00E672FC" w:rsidRPr="00EA3B8B" w:rsidRDefault="00C42AE9" w:rsidP="0035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контрольных блюд.</w:t>
            </w:r>
          </w:p>
        </w:tc>
        <w:tc>
          <w:tcPr>
            <w:tcW w:w="1842" w:type="dxa"/>
          </w:tcPr>
          <w:p w14:paraId="14D5B8F3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25039D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FC" w:rsidRPr="00EA3B8B" w14:paraId="185FB4AC" w14:textId="77777777" w:rsidTr="00EA3B8B">
        <w:tc>
          <w:tcPr>
            <w:tcW w:w="636" w:type="dxa"/>
          </w:tcPr>
          <w:p w14:paraId="232A842F" w14:textId="77777777" w:rsidR="00E672FC" w:rsidRPr="00EA3B8B" w:rsidRDefault="00C42AE9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7156" w:type="dxa"/>
          </w:tcPr>
          <w:p w14:paraId="311DC5E2" w14:textId="77777777" w:rsidR="00E672FC" w:rsidRPr="00EA3B8B" w:rsidRDefault="00C42AE9" w:rsidP="0035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Организация правильного питьевого режима.</w:t>
            </w:r>
          </w:p>
        </w:tc>
        <w:tc>
          <w:tcPr>
            <w:tcW w:w="1842" w:type="dxa"/>
          </w:tcPr>
          <w:p w14:paraId="5E3D3B87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218E5F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FC" w:rsidRPr="00EA3B8B" w14:paraId="21454DAE" w14:textId="77777777" w:rsidTr="00EA3B8B">
        <w:tc>
          <w:tcPr>
            <w:tcW w:w="636" w:type="dxa"/>
          </w:tcPr>
          <w:p w14:paraId="2AA2DC2A" w14:textId="77777777" w:rsidR="00E672FC" w:rsidRPr="00EA3B8B" w:rsidRDefault="00C42AE9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7156" w:type="dxa"/>
          </w:tcPr>
          <w:p w14:paraId="44E4FB25" w14:textId="77777777" w:rsidR="00E672FC" w:rsidRPr="00EA3B8B" w:rsidRDefault="00C42AE9" w:rsidP="0035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и соблюдение примерного меню.</w:t>
            </w:r>
          </w:p>
        </w:tc>
        <w:tc>
          <w:tcPr>
            <w:tcW w:w="1842" w:type="dxa"/>
          </w:tcPr>
          <w:p w14:paraId="1F8383A6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5E3C8B" w14:textId="77777777" w:rsidR="00E672FC" w:rsidRPr="00EA3B8B" w:rsidRDefault="00E672FC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3F2" w:rsidRPr="00EA3B8B" w14:paraId="0D2EE439" w14:textId="77777777" w:rsidTr="00EA3B8B">
        <w:tc>
          <w:tcPr>
            <w:tcW w:w="636" w:type="dxa"/>
          </w:tcPr>
          <w:p w14:paraId="7AC1D3FD" w14:textId="77777777" w:rsidR="004F23F2" w:rsidRPr="00EA3B8B" w:rsidRDefault="00C42AE9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7156" w:type="dxa"/>
          </w:tcPr>
          <w:p w14:paraId="78EE918F" w14:textId="77777777" w:rsidR="004F23F2" w:rsidRPr="00EA3B8B" w:rsidRDefault="00C42AE9" w:rsidP="0035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Ведение журнала бракеража готовой кулинарной продукции.</w:t>
            </w:r>
          </w:p>
        </w:tc>
        <w:tc>
          <w:tcPr>
            <w:tcW w:w="1842" w:type="dxa"/>
          </w:tcPr>
          <w:p w14:paraId="73531681" w14:textId="77777777" w:rsidR="004F23F2" w:rsidRPr="00EA3B8B" w:rsidRDefault="004F23F2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9340EF" w14:textId="77777777" w:rsidR="004F23F2" w:rsidRPr="00EA3B8B" w:rsidRDefault="004F23F2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3F2" w:rsidRPr="00EA3B8B" w14:paraId="5D51926F" w14:textId="77777777" w:rsidTr="00EA3B8B">
        <w:tc>
          <w:tcPr>
            <w:tcW w:w="636" w:type="dxa"/>
          </w:tcPr>
          <w:p w14:paraId="5AF6188D" w14:textId="77777777" w:rsidR="004F23F2" w:rsidRPr="00EA3B8B" w:rsidRDefault="00C42AE9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7156" w:type="dxa"/>
          </w:tcPr>
          <w:p w14:paraId="2E18BBC1" w14:textId="77777777" w:rsidR="004F23F2" w:rsidRPr="00EA3B8B" w:rsidRDefault="00C42AE9" w:rsidP="0035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технологических карт.</w:t>
            </w:r>
          </w:p>
        </w:tc>
        <w:tc>
          <w:tcPr>
            <w:tcW w:w="1842" w:type="dxa"/>
          </w:tcPr>
          <w:p w14:paraId="05E7AF7D" w14:textId="77777777" w:rsidR="004F23F2" w:rsidRPr="00EA3B8B" w:rsidRDefault="004F23F2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43EFC1" w14:textId="77777777" w:rsidR="004F23F2" w:rsidRPr="00EA3B8B" w:rsidRDefault="004F23F2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3F2" w:rsidRPr="00EA3B8B" w14:paraId="7D510208" w14:textId="77777777" w:rsidTr="00EA3B8B">
        <w:tc>
          <w:tcPr>
            <w:tcW w:w="636" w:type="dxa"/>
          </w:tcPr>
          <w:p w14:paraId="1D6B8591" w14:textId="77777777" w:rsidR="004F23F2" w:rsidRPr="00EA3B8B" w:rsidRDefault="00C42AE9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7156" w:type="dxa"/>
          </w:tcPr>
          <w:p w14:paraId="40EFCBF7" w14:textId="77777777" w:rsidR="004F23F2" w:rsidRPr="00EA3B8B" w:rsidRDefault="00C42AE9" w:rsidP="0035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Соблюдение норм расхода продуктов питания.</w:t>
            </w:r>
          </w:p>
        </w:tc>
        <w:tc>
          <w:tcPr>
            <w:tcW w:w="1842" w:type="dxa"/>
          </w:tcPr>
          <w:p w14:paraId="4A7096BA" w14:textId="77777777" w:rsidR="004F23F2" w:rsidRPr="00EA3B8B" w:rsidRDefault="004F23F2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5328CC" w14:textId="77777777" w:rsidR="004F23F2" w:rsidRPr="00EA3B8B" w:rsidRDefault="004F23F2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3F2" w:rsidRPr="00EA3B8B" w14:paraId="085003CA" w14:textId="77777777" w:rsidTr="00EA3B8B">
        <w:tc>
          <w:tcPr>
            <w:tcW w:w="636" w:type="dxa"/>
          </w:tcPr>
          <w:p w14:paraId="27C7EAA3" w14:textId="77777777" w:rsidR="004F23F2" w:rsidRPr="00EA3B8B" w:rsidRDefault="00C42AE9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7156" w:type="dxa"/>
          </w:tcPr>
          <w:p w14:paraId="3B814143" w14:textId="77777777" w:rsidR="004F23F2" w:rsidRPr="00EA3B8B" w:rsidRDefault="00C42AE9" w:rsidP="0035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и правильность отбора суточных проб готовой продукции.</w:t>
            </w:r>
          </w:p>
        </w:tc>
        <w:tc>
          <w:tcPr>
            <w:tcW w:w="1842" w:type="dxa"/>
          </w:tcPr>
          <w:p w14:paraId="68B17D35" w14:textId="77777777" w:rsidR="004F23F2" w:rsidRPr="00EA3B8B" w:rsidRDefault="004F23F2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1D3A3C" w14:textId="77777777" w:rsidR="004F23F2" w:rsidRPr="00EA3B8B" w:rsidRDefault="004F23F2" w:rsidP="0035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387" w:rsidRPr="00EA3B8B" w14:paraId="67B8490D" w14:textId="77777777" w:rsidTr="00EA3B8B">
        <w:tc>
          <w:tcPr>
            <w:tcW w:w="7792" w:type="dxa"/>
            <w:gridSpan w:val="2"/>
          </w:tcPr>
          <w:p w14:paraId="00AE16C2" w14:textId="77777777" w:rsidR="00DF3387" w:rsidRPr="00EA3B8B" w:rsidRDefault="00DF3387" w:rsidP="00DF3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 по показателю</w:t>
            </w:r>
          </w:p>
        </w:tc>
        <w:tc>
          <w:tcPr>
            <w:tcW w:w="1842" w:type="dxa"/>
          </w:tcPr>
          <w:p w14:paraId="31ABB0B2" w14:textId="77777777" w:rsidR="00DF3387" w:rsidRPr="00EA3B8B" w:rsidRDefault="00C42AE9" w:rsidP="00DF3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14:paraId="22A67A8D" w14:textId="77777777" w:rsidR="00DF3387" w:rsidRPr="00EA3B8B" w:rsidRDefault="00C42AE9" w:rsidP="00DF3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DF3387" w:rsidRPr="00EA3B8B" w14:paraId="19A6BD53" w14:textId="77777777" w:rsidTr="00EA3B8B">
        <w:tc>
          <w:tcPr>
            <w:tcW w:w="10768" w:type="dxa"/>
            <w:gridSpan w:val="4"/>
            <w:shd w:val="clear" w:color="auto" w:fill="FFFF00"/>
          </w:tcPr>
          <w:p w14:paraId="23D76768" w14:textId="77777777" w:rsidR="00DF3387" w:rsidRPr="00EA3B8B" w:rsidRDefault="00DF3387" w:rsidP="00C42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  <w:lang w:val="en-US"/>
              </w:rPr>
              <w:t>V</w:t>
            </w:r>
            <w:r w:rsidRPr="00EA3B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  <w:t xml:space="preserve">. </w:t>
            </w:r>
            <w:bookmarkStart w:id="1" w:name="_Hlk100153048"/>
            <w:r w:rsidRPr="00EA3B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  <w:t xml:space="preserve">Показатели, характеризующие </w:t>
            </w:r>
            <w:r w:rsidR="00C42AE9" w:rsidRPr="00EA3B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  <w:t>общий критерий оценки качества оснащенности помещений для работы медицинского персонала</w:t>
            </w:r>
            <w:bookmarkEnd w:id="1"/>
          </w:p>
        </w:tc>
      </w:tr>
      <w:tr w:rsidR="00DF3387" w:rsidRPr="00EA3B8B" w14:paraId="0845CDA9" w14:textId="77777777" w:rsidTr="00EA3B8B">
        <w:tc>
          <w:tcPr>
            <w:tcW w:w="636" w:type="dxa"/>
          </w:tcPr>
          <w:p w14:paraId="2CB9EA00" w14:textId="77777777" w:rsidR="00DF3387" w:rsidRPr="00EA3B8B" w:rsidRDefault="009423ED" w:rsidP="00DF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156" w:type="dxa"/>
          </w:tcPr>
          <w:p w14:paraId="7352DB76" w14:textId="77777777" w:rsidR="00DF3387" w:rsidRPr="00EA3B8B" w:rsidRDefault="00C42AE9" w:rsidP="00DF3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в медицинском блоке процедурного кабинета с необходимым оборудованием.</w:t>
            </w:r>
          </w:p>
        </w:tc>
        <w:tc>
          <w:tcPr>
            <w:tcW w:w="1842" w:type="dxa"/>
          </w:tcPr>
          <w:p w14:paraId="4CBA396C" w14:textId="77777777" w:rsidR="00DF3387" w:rsidRPr="00EA3B8B" w:rsidRDefault="00DF3387" w:rsidP="00DF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39D24E" w14:textId="77777777" w:rsidR="00DF3387" w:rsidRPr="00EA3B8B" w:rsidRDefault="00DF3387" w:rsidP="00DF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387" w:rsidRPr="00EA3B8B" w14:paraId="333485BD" w14:textId="77777777" w:rsidTr="00EA3B8B">
        <w:tc>
          <w:tcPr>
            <w:tcW w:w="636" w:type="dxa"/>
          </w:tcPr>
          <w:p w14:paraId="78EF7F45" w14:textId="77777777" w:rsidR="00DF3387" w:rsidRPr="00EA3B8B" w:rsidRDefault="009423ED" w:rsidP="00DF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156" w:type="dxa"/>
          </w:tcPr>
          <w:p w14:paraId="16F260B9" w14:textId="77777777" w:rsidR="00DF3387" w:rsidRPr="00EA3B8B" w:rsidRDefault="00FB3320" w:rsidP="00DF3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В организации пространства группы имеется наличие аптечек для оказания первой медицинской помощи.</w:t>
            </w:r>
          </w:p>
        </w:tc>
        <w:tc>
          <w:tcPr>
            <w:tcW w:w="1842" w:type="dxa"/>
          </w:tcPr>
          <w:p w14:paraId="6B7546FC" w14:textId="77777777" w:rsidR="00DF3387" w:rsidRPr="00EA3B8B" w:rsidRDefault="00DF3387" w:rsidP="00DF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313114" w14:textId="77777777" w:rsidR="00DF3387" w:rsidRPr="00EA3B8B" w:rsidRDefault="00DF3387" w:rsidP="00DF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387" w:rsidRPr="00EA3B8B" w14:paraId="059674A3" w14:textId="77777777" w:rsidTr="00EA3B8B">
        <w:tc>
          <w:tcPr>
            <w:tcW w:w="636" w:type="dxa"/>
          </w:tcPr>
          <w:p w14:paraId="00FB635A" w14:textId="77777777" w:rsidR="00DF3387" w:rsidRPr="00EA3B8B" w:rsidRDefault="009423ED" w:rsidP="00DF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7156" w:type="dxa"/>
          </w:tcPr>
          <w:p w14:paraId="471F364E" w14:textId="77777777" w:rsidR="009423ED" w:rsidRPr="00EA3B8B" w:rsidRDefault="00FB3320" w:rsidP="00DF3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в медицинском блоке медицинского кабинета.</w:t>
            </w:r>
          </w:p>
        </w:tc>
        <w:tc>
          <w:tcPr>
            <w:tcW w:w="1842" w:type="dxa"/>
          </w:tcPr>
          <w:p w14:paraId="13733A89" w14:textId="77777777" w:rsidR="00DF3387" w:rsidRPr="00EA3B8B" w:rsidRDefault="00DF3387" w:rsidP="00DF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9963CC" w14:textId="77777777" w:rsidR="00DF3387" w:rsidRPr="00EA3B8B" w:rsidRDefault="00DF3387" w:rsidP="00DF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387" w:rsidRPr="00EA3B8B" w14:paraId="1AF8FBBA" w14:textId="77777777" w:rsidTr="00EA3B8B">
        <w:tc>
          <w:tcPr>
            <w:tcW w:w="636" w:type="dxa"/>
          </w:tcPr>
          <w:p w14:paraId="7805376D" w14:textId="77777777" w:rsidR="00DF3387" w:rsidRPr="00EA3B8B" w:rsidRDefault="009423ED" w:rsidP="00DF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7156" w:type="dxa"/>
          </w:tcPr>
          <w:p w14:paraId="7B2C42DC" w14:textId="77777777" w:rsidR="00DF3387" w:rsidRPr="00EA3B8B" w:rsidRDefault="00FB3320" w:rsidP="0094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в медицинском блоке туалета для приготовления дезинфицирующих растворов.</w:t>
            </w:r>
          </w:p>
        </w:tc>
        <w:tc>
          <w:tcPr>
            <w:tcW w:w="1842" w:type="dxa"/>
          </w:tcPr>
          <w:p w14:paraId="6C0DF246" w14:textId="77777777" w:rsidR="00DF3387" w:rsidRPr="00EA3B8B" w:rsidRDefault="00DF3387" w:rsidP="00DF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14471C" w14:textId="77777777" w:rsidR="00DF3387" w:rsidRPr="00EA3B8B" w:rsidRDefault="00DF3387" w:rsidP="00DF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20" w:rsidRPr="00EA3B8B" w14:paraId="21069829" w14:textId="77777777" w:rsidTr="00EA3B8B">
        <w:tc>
          <w:tcPr>
            <w:tcW w:w="7792" w:type="dxa"/>
            <w:gridSpan w:val="2"/>
          </w:tcPr>
          <w:p w14:paraId="5CDDE077" w14:textId="77777777" w:rsidR="00FB3320" w:rsidRPr="00EA3B8B" w:rsidRDefault="00FB3320" w:rsidP="00FB3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 по показателю</w:t>
            </w:r>
          </w:p>
        </w:tc>
        <w:tc>
          <w:tcPr>
            <w:tcW w:w="1842" w:type="dxa"/>
          </w:tcPr>
          <w:p w14:paraId="46F92386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ED4B3E7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B3320" w:rsidRPr="00EA3B8B" w14:paraId="737F8620" w14:textId="77777777" w:rsidTr="00EA3B8B">
        <w:tc>
          <w:tcPr>
            <w:tcW w:w="10768" w:type="dxa"/>
            <w:gridSpan w:val="4"/>
            <w:shd w:val="clear" w:color="auto" w:fill="FFFF00"/>
          </w:tcPr>
          <w:p w14:paraId="15081E4F" w14:textId="77777777" w:rsidR="00FB3320" w:rsidRPr="00EA3B8B" w:rsidRDefault="00FB3320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  <w:lang w:val="en-US"/>
              </w:rPr>
              <w:t>VI</w:t>
            </w:r>
            <w:r w:rsidRPr="00EA3B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  <w:t xml:space="preserve">. </w:t>
            </w:r>
            <w:bookmarkStart w:id="2" w:name="_Hlk100153061"/>
            <w:r w:rsidRPr="00EA3B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  <w:t>Показатели, характеризующие общий критерий оценки качества охраны зданий и территории</w:t>
            </w:r>
            <w:bookmarkEnd w:id="2"/>
          </w:p>
        </w:tc>
      </w:tr>
      <w:tr w:rsidR="00FB3320" w:rsidRPr="00EA3B8B" w14:paraId="5AEB287E" w14:textId="77777777" w:rsidTr="00EA3B8B">
        <w:tc>
          <w:tcPr>
            <w:tcW w:w="636" w:type="dxa"/>
          </w:tcPr>
          <w:p w14:paraId="7E497A20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156" w:type="dxa"/>
          </w:tcPr>
          <w:p w14:paraId="63DF0B3E" w14:textId="77777777" w:rsidR="00FB3320" w:rsidRPr="00EA3B8B" w:rsidRDefault="00FB3320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техники безопасности в образовательном пространстве групповых и других помещениях.</w:t>
            </w:r>
          </w:p>
        </w:tc>
        <w:tc>
          <w:tcPr>
            <w:tcW w:w="1842" w:type="dxa"/>
          </w:tcPr>
          <w:p w14:paraId="7EBF3FD5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00C751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20" w:rsidRPr="00EA3B8B" w14:paraId="4B18FBA0" w14:textId="77777777" w:rsidTr="00EA3B8B">
        <w:tc>
          <w:tcPr>
            <w:tcW w:w="636" w:type="dxa"/>
          </w:tcPr>
          <w:p w14:paraId="0A7D6136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156" w:type="dxa"/>
          </w:tcPr>
          <w:p w14:paraId="07071CA1" w14:textId="77777777" w:rsidR="00FB3320" w:rsidRPr="00EA3B8B" w:rsidRDefault="00FB3320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В организации пространства зданий имеется специализированная охрана.</w:t>
            </w:r>
          </w:p>
        </w:tc>
        <w:tc>
          <w:tcPr>
            <w:tcW w:w="1842" w:type="dxa"/>
          </w:tcPr>
          <w:p w14:paraId="36E1EEF5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98F5C3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20" w:rsidRPr="00EA3B8B" w14:paraId="14111020" w14:textId="77777777" w:rsidTr="00EA3B8B">
        <w:tc>
          <w:tcPr>
            <w:tcW w:w="636" w:type="dxa"/>
          </w:tcPr>
          <w:p w14:paraId="187A1566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7156" w:type="dxa"/>
          </w:tcPr>
          <w:p w14:paraId="1E93AF97" w14:textId="77777777" w:rsidR="00FB3320" w:rsidRPr="00EA3B8B" w:rsidRDefault="00FB3320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В организации пространства зданий осуществляется пропускной режим.</w:t>
            </w:r>
          </w:p>
        </w:tc>
        <w:tc>
          <w:tcPr>
            <w:tcW w:w="1842" w:type="dxa"/>
          </w:tcPr>
          <w:p w14:paraId="22C3FCEA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CA544E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20" w:rsidRPr="00EA3B8B" w14:paraId="4FCE561F" w14:textId="77777777" w:rsidTr="00EA3B8B">
        <w:tc>
          <w:tcPr>
            <w:tcW w:w="636" w:type="dxa"/>
          </w:tcPr>
          <w:p w14:paraId="6DA462A8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7156" w:type="dxa"/>
          </w:tcPr>
          <w:p w14:paraId="5669A85D" w14:textId="77777777" w:rsidR="00FB3320" w:rsidRPr="00EA3B8B" w:rsidRDefault="00FB3320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В организации пространства зданий используются исправные и сохранные электрические розетки, выключатели.</w:t>
            </w:r>
          </w:p>
        </w:tc>
        <w:tc>
          <w:tcPr>
            <w:tcW w:w="1842" w:type="dxa"/>
          </w:tcPr>
          <w:p w14:paraId="2E6CCFD4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6DBBE7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20" w:rsidRPr="00EA3B8B" w14:paraId="24158961" w14:textId="77777777" w:rsidTr="00EA3B8B">
        <w:tc>
          <w:tcPr>
            <w:tcW w:w="636" w:type="dxa"/>
          </w:tcPr>
          <w:p w14:paraId="39CACEDC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7156" w:type="dxa"/>
          </w:tcPr>
          <w:p w14:paraId="346EA178" w14:textId="77777777" w:rsidR="00FB3320" w:rsidRPr="00EA3B8B" w:rsidRDefault="00FB3320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В организации пространства учитывается необходимость обеспечения сопротивления изоляции электросети и заземления оборудования.</w:t>
            </w:r>
          </w:p>
        </w:tc>
        <w:tc>
          <w:tcPr>
            <w:tcW w:w="1842" w:type="dxa"/>
          </w:tcPr>
          <w:p w14:paraId="13354061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F37D29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20" w:rsidRPr="00EA3B8B" w14:paraId="48245FF0" w14:textId="77777777" w:rsidTr="00EA3B8B">
        <w:tc>
          <w:tcPr>
            <w:tcW w:w="7792" w:type="dxa"/>
            <w:gridSpan w:val="2"/>
          </w:tcPr>
          <w:p w14:paraId="69440EE6" w14:textId="77777777" w:rsidR="00FB3320" w:rsidRPr="00EA3B8B" w:rsidRDefault="00FB3320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 по показателю</w:t>
            </w:r>
          </w:p>
        </w:tc>
        <w:tc>
          <w:tcPr>
            <w:tcW w:w="1842" w:type="dxa"/>
          </w:tcPr>
          <w:p w14:paraId="72FC8463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5C6FCD50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B3320" w:rsidRPr="00EA3B8B" w14:paraId="188A58D9" w14:textId="77777777" w:rsidTr="00EA3B8B">
        <w:tc>
          <w:tcPr>
            <w:tcW w:w="10768" w:type="dxa"/>
            <w:gridSpan w:val="4"/>
            <w:shd w:val="clear" w:color="auto" w:fill="FFFF00"/>
          </w:tcPr>
          <w:p w14:paraId="368146EA" w14:textId="77777777" w:rsidR="00FB3320" w:rsidRPr="00EA3B8B" w:rsidRDefault="00FB3320" w:rsidP="00D62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  <w:lang w:val="en-US"/>
              </w:rPr>
              <w:t>VII</w:t>
            </w:r>
            <w:r w:rsidRPr="00EA3B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  <w:t xml:space="preserve">. </w:t>
            </w:r>
            <w:bookmarkStart w:id="3" w:name="_Hlk100153074"/>
            <w:r w:rsidRPr="00EA3B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  <w:t xml:space="preserve">Показатели, характеризующие общий критерий оценки качества </w:t>
            </w:r>
            <w:r w:rsidR="00D62FC3" w:rsidRPr="00EA3B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  <w:t>организации пожарной защищённости</w:t>
            </w:r>
            <w:bookmarkEnd w:id="3"/>
          </w:p>
        </w:tc>
      </w:tr>
      <w:tr w:rsidR="00FB3320" w:rsidRPr="00EA3B8B" w14:paraId="2B2D91E7" w14:textId="77777777" w:rsidTr="00EA3B8B">
        <w:tc>
          <w:tcPr>
            <w:tcW w:w="636" w:type="dxa"/>
          </w:tcPr>
          <w:p w14:paraId="0E7F4E82" w14:textId="77777777" w:rsidR="00FB3320" w:rsidRPr="00EA3B8B" w:rsidRDefault="00D62FC3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7156" w:type="dxa"/>
          </w:tcPr>
          <w:p w14:paraId="44F38441" w14:textId="77777777" w:rsidR="00FB3320" w:rsidRPr="00EA3B8B" w:rsidRDefault="00D62FC3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Соблюдение правил пожарной безопасности при подготовке к проведению новогодних утренников.</w:t>
            </w:r>
          </w:p>
        </w:tc>
        <w:tc>
          <w:tcPr>
            <w:tcW w:w="1842" w:type="dxa"/>
          </w:tcPr>
          <w:p w14:paraId="4D257FD7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A626DC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20" w:rsidRPr="00EA3B8B" w14:paraId="1F8FB6D8" w14:textId="77777777" w:rsidTr="00EA3B8B">
        <w:tc>
          <w:tcPr>
            <w:tcW w:w="636" w:type="dxa"/>
          </w:tcPr>
          <w:p w14:paraId="0E430571" w14:textId="77777777" w:rsidR="00FB3320" w:rsidRPr="00EA3B8B" w:rsidRDefault="00D62FC3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7156" w:type="dxa"/>
          </w:tcPr>
          <w:p w14:paraId="3C346E35" w14:textId="77777777" w:rsidR="00FB3320" w:rsidRPr="00EA3B8B" w:rsidRDefault="00D62FC3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индивидуальных средств защиты органов дыхания в группах и кабинетах.</w:t>
            </w:r>
          </w:p>
        </w:tc>
        <w:tc>
          <w:tcPr>
            <w:tcW w:w="1842" w:type="dxa"/>
          </w:tcPr>
          <w:p w14:paraId="4274BCE6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F8EA3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20" w:rsidRPr="00EA3B8B" w14:paraId="4DAC98AE" w14:textId="77777777" w:rsidTr="00EA3B8B">
        <w:tc>
          <w:tcPr>
            <w:tcW w:w="636" w:type="dxa"/>
          </w:tcPr>
          <w:p w14:paraId="676635B6" w14:textId="77777777" w:rsidR="00FB3320" w:rsidRPr="00EA3B8B" w:rsidRDefault="00D62FC3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7156" w:type="dxa"/>
          </w:tcPr>
          <w:p w14:paraId="57277EA0" w14:textId="77777777" w:rsidR="00FB3320" w:rsidRPr="00EA3B8B" w:rsidRDefault="00D62FC3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Исправное техническое состояние огнетушителей.</w:t>
            </w:r>
          </w:p>
        </w:tc>
        <w:tc>
          <w:tcPr>
            <w:tcW w:w="1842" w:type="dxa"/>
          </w:tcPr>
          <w:p w14:paraId="2131B577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0B5AF1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20" w:rsidRPr="00EA3B8B" w14:paraId="640AC23A" w14:textId="77777777" w:rsidTr="00EA3B8B">
        <w:tc>
          <w:tcPr>
            <w:tcW w:w="636" w:type="dxa"/>
          </w:tcPr>
          <w:p w14:paraId="716A2FD6" w14:textId="77777777" w:rsidR="00FB3320" w:rsidRPr="00EA3B8B" w:rsidRDefault="00D62FC3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7156" w:type="dxa"/>
          </w:tcPr>
          <w:p w14:paraId="11BA22C6" w14:textId="77777777" w:rsidR="00FB3320" w:rsidRPr="00EA3B8B" w:rsidRDefault="00D62FC3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Работоспособность внутренних пожарных кранов на водоотдачу с перекаткой.</w:t>
            </w:r>
          </w:p>
        </w:tc>
        <w:tc>
          <w:tcPr>
            <w:tcW w:w="1842" w:type="dxa"/>
          </w:tcPr>
          <w:p w14:paraId="2CD4CD7D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DBF9CA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20" w:rsidRPr="00EA3B8B" w14:paraId="23A459B3" w14:textId="77777777" w:rsidTr="00EA3B8B">
        <w:tc>
          <w:tcPr>
            <w:tcW w:w="636" w:type="dxa"/>
          </w:tcPr>
          <w:p w14:paraId="0BCA110D" w14:textId="77777777" w:rsidR="00FB3320" w:rsidRPr="00EA3B8B" w:rsidRDefault="00D62FC3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7156" w:type="dxa"/>
          </w:tcPr>
          <w:p w14:paraId="61FCDB5D" w14:textId="77777777" w:rsidR="00FB3320" w:rsidRPr="00EA3B8B" w:rsidRDefault="00D62FC3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Соблюдение правил пожарной безопасности на рабочем месте, противопожарного режима, эвакуационных выходов.</w:t>
            </w:r>
          </w:p>
        </w:tc>
        <w:tc>
          <w:tcPr>
            <w:tcW w:w="1842" w:type="dxa"/>
          </w:tcPr>
          <w:p w14:paraId="3C786F1A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4B1CFF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20" w:rsidRPr="00EA3B8B" w14:paraId="60284ED4" w14:textId="77777777" w:rsidTr="00EA3B8B">
        <w:tc>
          <w:tcPr>
            <w:tcW w:w="636" w:type="dxa"/>
          </w:tcPr>
          <w:p w14:paraId="7311F3A1" w14:textId="77777777" w:rsidR="00FB3320" w:rsidRPr="00EA3B8B" w:rsidRDefault="00D62FC3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7156" w:type="dxa"/>
          </w:tcPr>
          <w:p w14:paraId="12BC4BE5" w14:textId="77777777" w:rsidR="00FB3320" w:rsidRPr="00EA3B8B" w:rsidRDefault="00D62FC3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Исправное состояние пожарной сигнализации и автоматической системы оповещения людей при пожаре.</w:t>
            </w:r>
          </w:p>
        </w:tc>
        <w:tc>
          <w:tcPr>
            <w:tcW w:w="1842" w:type="dxa"/>
          </w:tcPr>
          <w:p w14:paraId="5CB852F3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532E6A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FC3" w:rsidRPr="00EA3B8B" w14:paraId="712CB374" w14:textId="77777777" w:rsidTr="00EA3B8B">
        <w:tc>
          <w:tcPr>
            <w:tcW w:w="7792" w:type="dxa"/>
            <w:gridSpan w:val="2"/>
          </w:tcPr>
          <w:p w14:paraId="05650F4F" w14:textId="77777777" w:rsidR="00D62FC3" w:rsidRPr="00EA3B8B" w:rsidRDefault="00D62FC3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 по показателю</w:t>
            </w:r>
          </w:p>
        </w:tc>
        <w:tc>
          <w:tcPr>
            <w:tcW w:w="1842" w:type="dxa"/>
          </w:tcPr>
          <w:p w14:paraId="1108F995" w14:textId="77777777" w:rsidR="00D62FC3" w:rsidRPr="00EA3B8B" w:rsidRDefault="00D62FC3" w:rsidP="00FB3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05B7F3B" w14:textId="77777777" w:rsidR="00D62FC3" w:rsidRPr="00EA3B8B" w:rsidRDefault="00D62FC3" w:rsidP="00FB3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D62FC3" w:rsidRPr="00EA3B8B" w14:paraId="5C7FB9B9" w14:textId="77777777" w:rsidTr="00EA3B8B">
        <w:tc>
          <w:tcPr>
            <w:tcW w:w="10768" w:type="dxa"/>
            <w:gridSpan w:val="4"/>
            <w:shd w:val="clear" w:color="auto" w:fill="FFFF00"/>
          </w:tcPr>
          <w:p w14:paraId="5AED4BBF" w14:textId="77777777" w:rsidR="00D62FC3" w:rsidRPr="00EA3B8B" w:rsidRDefault="00D62FC3" w:rsidP="00D62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  <w:lang w:val="en-US"/>
              </w:rPr>
              <w:lastRenderedPageBreak/>
              <w:t>VIII</w:t>
            </w:r>
            <w:r w:rsidRPr="00EA3B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  <w:t xml:space="preserve">. </w:t>
            </w:r>
            <w:bookmarkStart w:id="4" w:name="_Hlk100153089"/>
            <w:r w:rsidRPr="00EA3B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  <w:t>Показатели, характеризующие общий критерий оценки качества доступной среды</w:t>
            </w:r>
            <w:bookmarkEnd w:id="4"/>
          </w:p>
        </w:tc>
      </w:tr>
      <w:tr w:rsidR="00FB3320" w:rsidRPr="00EA3B8B" w14:paraId="644D54D4" w14:textId="77777777" w:rsidTr="00EA3B8B">
        <w:tc>
          <w:tcPr>
            <w:tcW w:w="636" w:type="dxa"/>
          </w:tcPr>
          <w:p w14:paraId="2B04D828" w14:textId="77777777" w:rsidR="00FB3320" w:rsidRPr="00EA3B8B" w:rsidRDefault="00D62FC3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156" w:type="dxa"/>
          </w:tcPr>
          <w:p w14:paraId="73E54A39" w14:textId="77777777" w:rsidR="00FB3320" w:rsidRPr="00EA3B8B" w:rsidRDefault="00D62FC3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образовательных программ для детей с ОВЗ.</w:t>
            </w:r>
          </w:p>
        </w:tc>
        <w:tc>
          <w:tcPr>
            <w:tcW w:w="1842" w:type="dxa"/>
          </w:tcPr>
          <w:p w14:paraId="3E5D68CA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89DF6E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20" w:rsidRPr="00EA3B8B" w14:paraId="7157DCBF" w14:textId="77777777" w:rsidTr="00EA3B8B">
        <w:tc>
          <w:tcPr>
            <w:tcW w:w="636" w:type="dxa"/>
          </w:tcPr>
          <w:p w14:paraId="05BC2901" w14:textId="77777777" w:rsidR="00FB3320" w:rsidRPr="00EA3B8B" w:rsidRDefault="00D62FC3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7156" w:type="dxa"/>
          </w:tcPr>
          <w:p w14:paraId="1E7DB2A1" w14:textId="50D0A952" w:rsidR="00FB3320" w:rsidRPr="00EA3B8B" w:rsidRDefault="00D62FC3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в ДО</w:t>
            </w:r>
            <w:r w:rsidR="00EA3B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пособий и дидактических материалов для обучения детей с ОВЗ.</w:t>
            </w:r>
          </w:p>
        </w:tc>
        <w:tc>
          <w:tcPr>
            <w:tcW w:w="1842" w:type="dxa"/>
          </w:tcPr>
          <w:p w14:paraId="573A84DB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07B280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20" w:rsidRPr="00EA3B8B" w14:paraId="1CAB082B" w14:textId="77777777" w:rsidTr="00EA3B8B">
        <w:tc>
          <w:tcPr>
            <w:tcW w:w="636" w:type="dxa"/>
          </w:tcPr>
          <w:p w14:paraId="52BC7C27" w14:textId="77777777" w:rsidR="00FB3320" w:rsidRPr="00EA3B8B" w:rsidRDefault="00D62FC3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7156" w:type="dxa"/>
          </w:tcPr>
          <w:p w14:paraId="23F3CC3F" w14:textId="77777777" w:rsidR="00FB3320" w:rsidRPr="00EA3B8B" w:rsidRDefault="00332041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паспорта доступности объекта социальной инфраструктуры для всех категорий инвалидов.</w:t>
            </w:r>
          </w:p>
        </w:tc>
        <w:tc>
          <w:tcPr>
            <w:tcW w:w="1842" w:type="dxa"/>
          </w:tcPr>
          <w:p w14:paraId="5AEF4BD3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3CCDAC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20" w:rsidRPr="00EA3B8B" w14:paraId="40E61156" w14:textId="77777777" w:rsidTr="00EA3B8B">
        <w:tc>
          <w:tcPr>
            <w:tcW w:w="636" w:type="dxa"/>
          </w:tcPr>
          <w:p w14:paraId="68651470" w14:textId="77777777" w:rsidR="00FB3320" w:rsidRPr="00EA3B8B" w:rsidRDefault="00D62FC3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7156" w:type="dxa"/>
          </w:tcPr>
          <w:p w14:paraId="08CDFD15" w14:textId="5E0414A6" w:rsidR="00FB3320" w:rsidRPr="00EA3B8B" w:rsidRDefault="00332041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личие в О</w:t>
            </w:r>
            <w:r w:rsidR="00EA3B8B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элементов доступной среды:</w:t>
            </w:r>
          </w:p>
          <w:p w14:paraId="6172D3C9" w14:textId="77777777" w:rsidR="00332041" w:rsidRPr="00EA3B8B" w:rsidRDefault="00332041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- пандусы;</w:t>
            </w:r>
          </w:p>
          <w:p w14:paraId="0D33B8F7" w14:textId="77777777" w:rsidR="00332041" w:rsidRPr="00EA3B8B" w:rsidRDefault="00332041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- звонок;</w:t>
            </w:r>
          </w:p>
          <w:p w14:paraId="144B8146" w14:textId="77777777" w:rsidR="00332041" w:rsidRPr="00EA3B8B" w:rsidRDefault="00332041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- расширенные дверные проемы;</w:t>
            </w:r>
          </w:p>
          <w:p w14:paraId="2FAB0DFB" w14:textId="77777777" w:rsidR="00332041" w:rsidRPr="00EA3B8B" w:rsidRDefault="00332041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- оборудованные туалеты.</w:t>
            </w:r>
          </w:p>
        </w:tc>
        <w:tc>
          <w:tcPr>
            <w:tcW w:w="1842" w:type="dxa"/>
          </w:tcPr>
          <w:p w14:paraId="50442ED3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C529EB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20" w:rsidRPr="00EA3B8B" w14:paraId="425F2921" w14:textId="77777777" w:rsidTr="00EA3B8B">
        <w:tc>
          <w:tcPr>
            <w:tcW w:w="636" w:type="dxa"/>
          </w:tcPr>
          <w:p w14:paraId="5533D879" w14:textId="77777777" w:rsidR="00FB3320" w:rsidRPr="00EA3B8B" w:rsidRDefault="00D62FC3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7156" w:type="dxa"/>
          </w:tcPr>
          <w:p w14:paraId="410477B1" w14:textId="77777777" w:rsidR="00FB3320" w:rsidRPr="00EA3B8B" w:rsidRDefault="00332041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.</w:t>
            </w:r>
          </w:p>
        </w:tc>
        <w:tc>
          <w:tcPr>
            <w:tcW w:w="1842" w:type="dxa"/>
          </w:tcPr>
          <w:p w14:paraId="6370A40E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52965B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20" w:rsidRPr="00EA3B8B" w14:paraId="7C566534" w14:textId="77777777" w:rsidTr="00EA3B8B">
        <w:tc>
          <w:tcPr>
            <w:tcW w:w="636" w:type="dxa"/>
          </w:tcPr>
          <w:p w14:paraId="57B9AB6E" w14:textId="77777777" w:rsidR="00FB3320" w:rsidRPr="00EA3B8B" w:rsidRDefault="00D62FC3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7156" w:type="dxa"/>
          </w:tcPr>
          <w:p w14:paraId="08F29001" w14:textId="77777777" w:rsidR="00FB3320" w:rsidRPr="00EA3B8B" w:rsidRDefault="00332041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.</w:t>
            </w:r>
          </w:p>
        </w:tc>
        <w:tc>
          <w:tcPr>
            <w:tcW w:w="1842" w:type="dxa"/>
          </w:tcPr>
          <w:p w14:paraId="5C8B1F33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38C124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20" w:rsidRPr="00EA3B8B" w14:paraId="21AAAA5F" w14:textId="77777777" w:rsidTr="00EA3B8B">
        <w:tc>
          <w:tcPr>
            <w:tcW w:w="636" w:type="dxa"/>
          </w:tcPr>
          <w:p w14:paraId="19758802" w14:textId="77777777" w:rsidR="00FB3320" w:rsidRPr="00EA3B8B" w:rsidRDefault="00D62FC3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7156" w:type="dxa"/>
          </w:tcPr>
          <w:p w14:paraId="4CEF81FA" w14:textId="77777777" w:rsidR="00FB3320" w:rsidRPr="00EA3B8B" w:rsidRDefault="00332041" w:rsidP="00FB3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sz w:val="20"/>
                <w:szCs w:val="20"/>
              </w:rPr>
              <w:t>Дублирование необходимой для инвалидов по слуху звуковой информации зрительной информацией.</w:t>
            </w:r>
          </w:p>
        </w:tc>
        <w:tc>
          <w:tcPr>
            <w:tcW w:w="1842" w:type="dxa"/>
          </w:tcPr>
          <w:p w14:paraId="1B5A3814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260C16" w14:textId="77777777" w:rsidR="00FB3320" w:rsidRPr="00EA3B8B" w:rsidRDefault="00FB3320" w:rsidP="00F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FC3" w:rsidRPr="00EA3B8B" w14:paraId="55CC2338" w14:textId="77777777" w:rsidTr="00EA3B8B">
        <w:tc>
          <w:tcPr>
            <w:tcW w:w="7792" w:type="dxa"/>
            <w:gridSpan w:val="2"/>
          </w:tcPr>
          <w:p w14:paraId="2B56B416" w14:textId="77777777" w:rsidR="00D62FC3" w:rsidRPr="00EA3B8B" w:rsidRDefault="00D62FC3" w:rsidP="00D62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 по показателю</w:t>
            </w:r>
          </w:p>
        </w:tc>
        <w:tc>
          <w:tcPr>
            <w:tcW w:w="1842" w:type="dxa"/>
          </w:tcPr>
          <w:p w14:paraId="384784F6" w14:textId="77777777" w:rsidR="00D62FC3" w:rsidRPr="00EA3B8B" w:rsidRDefault="00D62FC3" w:rsidP="00D62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2AC4AA75" w14:textId="77777777" w:rsidR="00D62FC3" w:rsidRPr="00EA3B8B" w:rsidRDefault="00D62FC3" w:rsidP="00D62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D62FC3" w:rsidRPr="00EA3B8B" w14:paraId="6230C401" w14:textId="77777777" w:rsidTr="00EA3B8B">
        <w:tc>
          <w:tcPr>
            <w:tcW w:w="7792" w:type="dxa"/>
            <w:gridSpan w:val="2"/>
          </w:tcPr>
          <w:p w14:paraId="136FF795" w14:textId="77777777" w:rsidR="00D62FC3" w:rsidRPr="00EA3B8B" w:rsidRDefault="00D62FC3" w:rsidP="00D62F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е (максимальное) количество баллов по показателям</w:t>
            </w:r>
          </w:p>
        </w:tc>
        <w:tc>
          <w:tcPr>
            <w:tcW w:w="1842" w:type="dxa"/>
          </w:tcPr>
          <w:p w14:paraId="4979D99B" w14:textId="77777777" w:rsidR="00D62FC3" w:rsidRPr="00EA3B8B" w:rsidRDefault="00D62FC3" w:rsidP="00D62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14:paraId="629DFE47" w14:textId="77777777" w:rsidR="00D62FC3" w:rsidRPr="00EA3B8B" w:rsidRDefault="00D62FC3" w:rsidP="00D62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B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</w:tbl>
    <w:p w14:paraId="03DC4EE1" w14:textId="77777777" w:rsidR="009E42EA" w:rsidRPr="00EA3B8B" w:rsidRDefault="009E42EA" w:rsidP="009E42E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E42EA" w:rsidRPr="00EA3B8B" w:rsidSect="00EA3B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C53"/>
    <w:multiLevelType w:val="hybridMultilevel"/>
    <w:tmpl w:val="FAAC54DA"/>
    <w:lvl w:ilvl="0" w:tplc="C2002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000"/>
    <w:rsid w:val="0006693D"/>
    <w:rsid w:val="00287878"/>
    <w:rsid w:val="00332041"/>
    <w:rsid w:val="00353151"/>
    <w:rsid w:val="003A0000"/>
    <w:rsid w:val="003F1B01"/>
    <w:rsid w:val="004D069D"/>
    <w:rsid w:val="004F23F2"/>
    <w:rsid w:val="00620AEA"/>
    <w:rsid w:val="00625A29"/>
    <w:rsid w:val="0073422E"/>
    <w:rsid w:val="007A3513"/>
    <w:rsid w:val="00841CF6"/>
    <w:rsid w:val="00892024"/>
    <w:rsid w:val="008E3601"/>
    <w:rsid w:val="009423ED"/>
    <w:rsid w:val="009E42EA"/>
    <w:rsid w:val="00BE0A1B"/>
    <w:rsid w:val="00C42AE9"/>
    <w:rsid w:val="00CA40FA"/>
    <w:rsid w:val="00CC4996"/>
    <w:rsid w:val="00D62FC3"/>
    <w:rsid w:val="00DF3387"/>
    <w:rsid w:val="00E672FC"/>
    <w:rsid w:val="00EA3B8B"/>
    <w:rsid w:val="00EB22EB"/>
    <w:rsid w:val="00FB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B3470"/>
  <w15:chartTrackingRefBased/>
  <w15:docId w15:val="{A86D7E7A-A00B-436F-8FE8-0BB0EED2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42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F5D9-D3E9-4816-90FB-13746EF1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n.ta08121986@mail.ru</cp:lastModifiedBy>
  <cp:revision>9</cp:revision>
  <cp:lastPrinted>2019-04-03T09:15:00Z</cp:lastPrinted>
  <dcterms:created xsi:type="dcterms:W3CDTF">2018-02-24T02:56:00Z</dcterms:created>
  <dcterms:modified xsi:type="dcterms:W3CDTF">2022-04-06T11:37:00Z</dcterms:modified>
</cp:coreProperties>
</file>